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120" w:rsidRDefault="00030110" w:rsidP="00356FFA">
      <w:pPr>
        <w:spacing w:line="360" w:lineRule="auto"/>
        <w:jc w:val="center"/>
        <w:rPr>
          <w:rFonts w:cs="Maya"/>
          <w:b/>
          <w:bCs/>
          <w:sz w:val="44"/>
          <w:szCs w:val="44"/>
          <w:u w:val="single"/>
          <w:rtl/>
        </w:rPr>
      </w:pPr>
      <w:r w:rsidRPr="00030110">
        <w:rPr>
          <w:rFonts w:cs="Maya"/>
          <w:b/>
          <w:bCs/>
          <w:noProof/>
          <w:sz w:val="48"/>
          <w:szCs w:val="48"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left:0;text-align:left;margin-left:-38.95pt;margin-top:-66.9pt;width:164.4pt;height:59.7pt;z-index:251704320;mso-height-percent:200;mso-height-percent:200;mso-width-relative:margin;mso-height-relative:margin">
            <v:textbox style="mso-fit-shape-to-text:t">
              <w:txbxContent>
                <w:p w:rsidR="000773CA" w:rsidRPr="000773CA" w:rsidRDefault="000773CA" w:rsidP="000773CA">
                  <w:pPr>
                    <w:jc w:val="center"/>
                    <w:rPr>
                      <w:rFonts w:cs="Maya"/>
                      <w:b/>
                      <w:bCs/>
                      <w:sz w:val="28"/>
                      <w:szCs w:val="28"/>
                      <w:rtl/>
                    </w:rPr>
                  </w:pPr>
                  <w:r w:rsidRPr="000773CA">
                    <w:rPr>
                      <w:rFonts w:cs="Maya" w:hint="cs"/>
                      <w:b/>
                      <w:bCs/>
                      <w:sz w:val="28"/>
                      <w:szCs w:val="28"/>
                      <w:rtl/>
                    </w:rPr>
                    <w:t>שם:________________</w:t>
                  </w:r>
                </w:p>
                <w:p w:rsidR="000773CA" w:rsidRPr="000773CA" w:rsidRDefault="000773CA" w:rsidP="000773CA">
                  <w:pPr>
                    <w:jc w:val="center"/>
                    <w:rPr>
                      <w:rFonts w:cs="Maya"/>
                      <w:b/>
                      <w:bCs/>
                      <w:sz w:val="28"/>
                      <w:szCs w:val="28"/>
                    </w:rPr>
                  </w:pPr>
                  <w:r w:rsidRPr="000773CA">
                    <w:rPr>
                      <w:rFonts w:cs="Maya" w:hint="cs"/>
                      <w:b/>
                      <w:bCs/>
                      <w:sz w:val="28"/>
                      <w:szCs w:val="28"/>
                      <w:rtl/>
                    </w:rPr>
                    <w:t>ציון:________________</w:t>
                  </w:r>
                </w:p>
              </w:txbxContent>
            </v:textbox>
          </v:shape>
        </w:pict>
      </w:r>
      <w:r w:rsidR="00DB4A84" w:rsidRPr="00C0765F">
        <w:rPr>
          <w:rFonts w:cs="Maya" w:hint="cs"/>
          <w:b/>
          <w:bCs/>
          <w:sz w:val="48"/>
          <w:szCs w:val="48"/>
          <w:u w:val="single"/>
          <w:rtl/>
        </w:rPr>
        <w:t xml:space="preserve">מבחן </w:t>
      </w:r>
      <w:r w:rsidR="00356FFA" w:rsidRPr="00C0765F">
        <w:rPr>
          <w:rFonts w:cs="Maya" w:hint="cs"/>
          <w:b/>
          <w:bCs/>
          <w:sz w:val="48"/>
          <w:szCs w:val="48"/>
          <w:u w:val="single"/>
          <w:rtl/>
        </w:rPr>
        <w:t>בחשבון/ המספרים עד 10,000</w:t>
      </w:r>
    </w:p>
    <w:p w:rsidR="00356FFA" w:rsidRPr="00960FAE" w:rsidRDefault="00356FFA" w:rsidP="00356FFA">
      <w:pPr>
        <w:spacing w:line="360" w:lineRule="auto"/>
        <w:rPr>
          <w:rFonts w:cs="Maya"/>
          <w:sz w:val="32"/>
          <w:szCs w:val="32"/>
          <w:rtl/>
        </w:rPr>
      </w:pPr>
      <w:r w:rsidRPr="00C55B24">
        <w:rPr>
          <w:rFonts w:cs="Maya" w:hint="cs"/>
          <w:b/>
          <w:bCs/>
          <w:sz w:val="32"/>
          <w:szCs w:val="32"/>
          <w:rtl/>
        </w:rPr>
        <w:t>1</w:t>
      </w:r>
      <w:r w:rsidRPr="00960FAE">
        <w:rPr>
          <w:rFonts w:cs="Maya" w:hint="cs"/>
          <w:sz w:val="32"/>
          <w:szCs w:val="32"/>
          <w:rtl/>
        </w:rPr>
        <w:t>. השלימו את המספר שאליו מגיעים וכתבו תרגיל מתאים.</w:t>
      </w:r>
    </w:p>
    <w:p w:rsidR="00C0765F" w:rsidRPr="00960FAE" w:rsidRDefault="00030110" w:rsidP="00356FFA">
      <w:pPr>
        <w:spacing w:line="360" w:lineRule="auto"/>
        <w:rPr>
          <w:rFonts w:cs="Maya"/>
          <w:sz w:val="32"/>
          <w:szCs w:val="32"/>
          <w:rtl/>
        </w:rPr>
      </w:pPr>
      <w:r>
        <w:rPr>
          <w:rFonts w:cs="Maya"/>
          <w:noProof/>
          <w:sz w:val="32"/>
          <w:szCs w:val="32"/>
          <w:rtl/>
        </w:rPr>
        <w:pict>
          <v:shape id="_x0000_s1134" type="#_x0000_t202" style="position:absolute;left:0;text-align:left;margin-left:230.35pt;margin-top:306.95pt;width:28.7pt;height:18.45pt;z-index:251730944" stroked="f">
            <v:textbox style="mso-next-textbox:#_x0000_s1134">
              <w:txbxContent>
                <w:p w:rsidR="00C0765F" w:rsidRPr="00F44119" w:rsidRDefault="00C0765F" w:rsidP="00C0765F">
                  <w:pPr>
                    <w:rPr>
                      <w:rFonts w:cs="Maya"/>
                      <w:sz w:val="24"/>
                      <w:szCs w:val="24"/>
                    </w:rPr>
                  </w:pPr>
                  <w:r>
                    <w:rPr>
                      <w:rFonts w:cs="Maya" w:hint="cs"/>
                      <w:sz w:val="24"/>
                      <w:szCs w:val="24"/>
                      <w:rtl/>
                    </w:rPr>
                    <w:t>100</w:t>
                  </w:r>
                </w:p>
              </w:txbxContent>
            </v:textbox>
            <w10:wrap anchorx="page"/>
          </v:shape>
        </w:pict>
      </w:r>
      <w:r>
        <w:rPr>
          <w:rFonts w:cs="Maya"/>
          <w:noProof/>
          <w:sz w:val="32"/>
          <w:szCs w:val="32"/>
          <w:rtl/>
        </w:rPr>
        <w:pict>
          <v:shape id="_x0000_s1133" type="#_x0000_t202" style="position:absolute;left:0;text-align:left;margin-left:205.55pt;margin-top:307.5pt;width:28.7pt;height:18.45pt;z-index:251729920" stroked="f">
            <v:textbox style="mso-next-textbox:#_x0000_s1133">
              <w:txbxContent>
                <w:p w:rsidR="00C0765F" w:rsidRPr="00F44119" w:rsidRDefault="00C0765F" w:rsidP="00C0765F">
                  <w:pPr>
                    <w:rPr>
                      <w:rFonts w:cs="Maya"/>
                      <w:sz w:val="24"/>
                      <w:szCs w:val="24"/>
                    </w:rPr>
                  </w:pPr>
                  <w:r>
                    <w:rPr>
                      <w:rFonts w:cs="Maya" w:hint="cs"/>
                      <w:sz w:val="24"/>
                      <w:szCs w:val="24"/>
                      <w:rtl/>
                    </w:rPr>
                    <w:t>100</w:t>
                  </w:r>
                </w:p>
              </w:txbxContent>
            </v:textbox>
            <w10:wrap anchorx="page"/>
          </v:shape>
        </w:pict>
      </w:r>
      <w:r>
        <w:rPr>
          <w:rFonts w:cs="Maya"/>
          <w:noProof/>
          <w:sz w:val="32"/>
          <w:szCs w:val="32"/>
          <w:rtl/>
        </w:rPr>
        <w:pict>
          <v:shape id="_x0000_s1132" type="#_x0000_t202" style="position:absolute;left:0;text-align:left;margin-left:136.75pt;margin-top:294.55pt;width:38.55pt;height:18.45pt;z-index:251728896" stroked="f">
            <v:textbox style="mso-next-textbox:#_x0000_s1132">
              <w:txbxContent>
                <w:p w:rsidR="00C0765F" w:rsidRPr="00F44119" w:rsidRDefault="00C0765F" w:rsidP="00C0765F">
                  <w:pPr>
                    <w:rPr>
                      <w:rFonts w:cs="Maya"/>
                      <w:sz w:val="24"/>
                      <w:szCs w:val="24"/>
                    </w:rPr>
                  </w:pPr>
                  <w:r>
                    <w:rPr>
                      <w:rFonts w:cs="Maya" w:hint="cs"/>
                      <w:sz w:val="24"/>
                      <w:szCs w:val="24"/>
                      <w:rtl/>
                    </w:rPr>
                    <w:t>3,000</w:t>
                  </w:r>
                </w:p>
              </w:txbxContent>
            </v:textbox>
            <w10:wrap anchorx="page"/>
          </v:shape>
        </w:pict>
      </w:r>
      <w:r>
        <w:rPr>
          <w:rFonts w:cs="Maya"/>
          <w:noProof/>
          <w:sz w:val="32"/>
          <w:szCs w:val="32"/>
          <w:rtl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123" type="#_x0000_t86" style="position:absolute;left:0;text-align:left;margin-left:146.45pt;margin-top:279.65pt;width:26.6pt;height:99.4pt;rotation:270;z-index:251720704" adj="10300">
            <w10:wrap anchorx="page"/>
          </v:shape>
        </w:pict>
      </w:r>
      <w:r>
        <w:rPr>
          <w:rFonts w:cs="Maya"/>
          <w:noProof/>
          <w:sz w:val="32"/>
          <w:szCs w:val="32"/>
          <w:rtl/>
        </w:rPr>
        <w:pict>
          <v:shape id="_x0000_s1131" type="#_x0000_t202" style="position:absolute;left:0;text-align:left;margin-left:318.5pt;margin-top:166.85pt;width:18.45pt;height:18.35pt;z-index:251727872" stroked="f">
            <v:textbox style="mso-next-textbox:#_x0000_s1131">
              <w:txbxContent>
                <w:p w:rsidR="00C0765F" w:rsidRPr="00F44119" w:rsidRDefault="00C0765F" w:rsidP="00C0765F">
                  <w:pPr>
                    <w:rPr>
                      <w:rFonts w:cs="Maya"/>
                      <w:sz w:val="24"/>
                      <w:szCs w:val="24"/>
                    </w:rPr>
                  </w:pPr>
                  <w:r>
                    <w:rPr>
                      <w:rFonts w:cs="Maya" w:hint="cs"/>
                      <w:sz w:val="24"/>
                      <w:szCs w:val="24"/>
                      <w:rtl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rPr>
          <w:rFonts w:cs="Maya"/>
          <w:noProof/>
          <w:sz w:val="32"/>
          <w:szCs w:val="32"/>
          <w:rtl/>
        </w:rPr>
        <w:pict>
          <v:shape id="_x0000_s1130" type="#_x0000_t202" style="position:absolute;left:0;text-align:left;margin-left:357.85pt;margin-top:154.75pt;width:38.55pt;height:18.45pt;z-index:251726848" stroked="f">
            <v:textbox style="mso-next-textbox:#_x0000_s1130">
              <w:txbxContent>
                <w:p w:rsidR="00C0765F" w:rsidRPr="00F44119" w:rsidRDefault="00C0765F" w:rsidP="00C0765F">
                  <w:pPr>
                    <w:rPr>
                      <w:rFonts w:cs="Maya"/>
                      <w:sz w:val="24"/>
                      <w:szCs w:val="24"/>
                    </w:rPr>
                  </w:pPr>
                  <w:r>
                    <w:rPr>
                      <w:rFonts w:cs="Maya" w:hint="cs"/>
                      <w:sz w:val="24"/>
                      <w:szCs w:val="24"/>
                      <w:rtl/>
                    </w:rPr>
                    <w:t>2,000</w:t>
                  </w:r>
                </w:p>
              </w:txbxContent>
            </v:textbox>
            <w10:wrap anchorx="page"/>
          </v:shape>
        </w:pict>
      </w:r>
      <w:r>
        <w:rPr>
          <w:rFonts w:cs="Maya"/>
          <w:noProof/>
          <w:sz w:val="32"/>
          <w:szCs w:val="32"/>
          <w:rtl/>
        </w:rPr>
        <w:pict>
          <v:shape id="_x0000_s1129" type="#_x0000_t202" style="position:absolute;left:0;text-align:left;margin-left:298.9pt;margin-top:27.5pt;width:38.55pt;height:18.45pt;z-index:251725824" stroked="f">
            <v:textbox style="mso-next-textbox:#_x0000_s1129">
              <w:txbxContent>
                <w:p w:rsidR="00C0765F" w:rsidRPr="00F44119" w:rsidRDefault="00C0765F" w:rsidP="00C0765F">
                  <w:pPr>
                    <w:rPr>
                      <w:rFonts w:cs="Maya"/>
                      <w:sz w:val="24"/>
                      <w:szCs w:val="24"/>
                    </w:rPr>
                  </w:pPr>
                  <w:r>
                    <w:rPr>
                      <w:rFonts w:cs="Maya" w:hint="cs"/>
                      <w:sz w:val="24"/>
                      <w:szCs w:val="24"/>
                      <w:rtl/>
                    </w:rPr>
                    <w:t>200</w:t>
                  </w:r>
                </w:p>
              </w:txbxContent>
            </v:textbox>
            <w10:wrap anchorx="page"/>
          </v:shape>
        </w:pict>
      </w:r>
      <w:r>
        <w:rPr>
          <w:rFonts w:cs="Maya"/>
          <w:noProof/>
          <w:sz w:val="32"/>
          <w:szCs w:val="32"/>
          <w:rtl/>
        </w:rPr>
        <w:pict>
          <v:shape id="_x0000_s1127" type="#_x0000_t202" style="position:absolute;left:0;text-align:left;margin-left:357.85pt;margin-top:17.65pt;width:38.55pt;height:15.25pt;z-index:251724800" stroked="f">
            <v:textbox style="mso-next-textbox:#_x0000_s1127">
              <w:txbxContent>
                <w:p w:rsidR="00356FFA" w:rsidRPr="00F44119" w:rsidRDefault="00356FFA" w:rsidP="00356FFA">
                  <w:pPr>
                    <w:rPr>
                      <w:rFonts w:cs="Maya"/>
                      <w:sz w:val="24"/>
                      <w:szCs w:val="24"/>
                    </w:rPr>
                  </w:pPr>
                  <w:r w:rsidRPr="00F44119">
                    <w:rPr>
                      <w:rFonts w:cs="Maya" w:hint="cs"/>
                      <w:sz w:val="24"/>
                      <w:szCs w:val="24"/>
                      <w:rtl/>
                    </w:rPr>
                    <w:t>1,000</w:t>
                  </w:r>
                </w:p>
              </w:txbxContent>
            </v:textbox>
            <w10:wrap anchorx="page"/>
          </v:shape>
        </w:pict>
      </w:r>
      <w:r>
        <w:rPr>
          <w:rFonts w:cs="Maya"/>
          <w:noProof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6" type="#_x0000_t32" style="position:absolute;left:0;text-align:left;margin-left:256.9pt;margin-top:338.05pt;width:.8pt;height:7.05pt;z-index:251723776" o:connectortype="straight">
            <v:stroke endarrow="block"/>
            <w10:wrap anchorx="page"/>
          </v:shape>
        </w:pict>
      </w:r>
      <w:r>
        <w:rPr>
          <w:rFonts w:cs="Maya"/>
          <w:noProof/>
          <w:sz w:val="32"/>
          <w:szCs w:val="32"/>
          <w:rtl/>
        </w:rPr>
        <w:pict>
          <v:shape id="_x0000_s1125" type="#_x0000_t86" style="position:absolute;left:0;text-align:left;margin-left:238.2pt;margin-top:322.3pt;width:14.5pt;height:23pt;rotation:270;z-index:251722752" adj="10800">
            <w10:wrap anchorx="page"/>
          </v:shape>
        </w:pict>
      </w:r>
      <w:r>
        <w:rPr>
          <w:rFonts w:cs="Maya"/>
          <w:noProof/>
          <w:sz w:val="32"/>
          <w:szCs w:val="32"/>
          <w:rtl/>
        </w:rPr>
        <w:pict>
          <v:shape id="_x0000_s1124" type="#_x0000_t86" style="position:absolute;left:0;text-align:left;margin-left:214.2pt;margin-top:322.3pt;width:14.5pt;height:23pt;rotation:270;z-index:251721728" adj="10800">
            <w10:wrap anchorx="page"/>
          </v:shape>
        </w:pict>
      </w:r>
      <w:r>
        <w:rPr>
          <w:rFonts w:cs="Maya"/>
          <w:noProof/>
          <w:sz w:val="32"/>
          <w:szCs w:val="32"/>
          <w:rtl/>
        </w:rPr>
        <w:pict>
          <v:shape id="_x0000_s1122" type="#_x0000_t32" style="position:absolute;left:0;text-align:left;margin-left:319.3pt;margin-top:200.35pt;width:.8pt;height:7.05pt;z-index:251719680" o:connectortype="straight">
            <v:stroke endarrow="block"/>
            <w10:wrap anchorx="page"/>
          </v:shape>
        </w:pict>
      </w:r>
      <w:r>
        <w:rPr>
          <w:rFonts w:cs="Maya"/>
          <w:noProof/>
          <w:sz w:val="32"/>
          <w:szCs w:val="32"/>
          <w:rtl/>
        </w:rPr>
        <w:pict>
          <v:shape id="_x0000_s1120" type="#_x0000_t32" style="position:absolute;left:0;text-align:left;margin-left:307.3pt;margin-top:60.45pt;width:.8pt;height:7.05pt;z-index:251718656" o:connectortype="straight">
            <v:stroke endarrow="block"/>
            <w10:wrap anchorx="page"/>
          </v:shape>
        </w:pict>
      </w:r>
      <w:r>
        <w:rPr>
          <w:rFonts w:cs="Maya"/>
          <w:noProof/>
          <w:sz w:val="32"/>
          <w:szCs w:val="32"/>
          <w:rtl/>
        </w:rPr>
        <w:pict>
          <v:shape id="_x0000_s1118" type="#_x0000_t86" style="position:absolute;left:0;text-align:left;margin-left:321pt;margin-top:184pt;width:14.5pt;height:18.45pt;rotation:270;z-index:251717632" adj="10800">
            <w10:wrap anchorx="page"/>
          </v:shape>
        </w:pict>
      </w:r>
      <w:r>
        <w:rPr>
          <w:rFonts w:cs="Maya"/>
          <w:noProof/>
          <w:sz w:val="32"/>
          <w:szCs w:val="32"/>
          <w:rtl/>
        </w:rPr>
        <w:pict>
          <v:shape id="_x0000_s1116" type="#_x0000_t86" style="position:absolute;left:0;text-align:left;margin-left:315.15pt;margin-top:38.1pt;width:14.5pt;height:30.15pt;rotation:270;z-index:251716608" adj="10800">
            <w10:wrap anchorx="page"/>
          </v:shape>
        </w:pict>
      </w:r>
      <w:r>
        <w:rPr>
          <w:rFonts w:cs="Maya"/>
          <w:noProof/>
          <w:sz w:val="32"/>
          <w:szCs w:val="32"/>
          <w:rtl/>
        </w:rPr>
        <w:pict>
          <v:shape id="_x0000_s1115" type="#_x0000_t86" style="position:absolute;left:0;text-align:left;margin-left:369.55pt;margin-top:142.2pt;width:26.5pt;height:88.45pt;rotation:270;z-index:251715584" adj="10800">
            <w10:wrap anchorx="page"/>
          </v:shape>
        </w:pict>
      </w:r>
      <w:r>
        <w:rPr>
          <w:rFonts w:cs="Maya"/>
          <w:noProof/>
          <w:sz w:val="32"/>
          <w:szCs w:val="32"/>
          <w:rtl/>
        </w:rPr>
        <w:pict>
          <v:shape id="_x0000_s1114" type="#_x0000_t86" style="position:absolute;left:0;text-align:left;margin-left:368.8pt;margin-top:2.95pt;width:26.5pt;height:88.45pt;rotation:270;z-index:251714560" adj="10800">
            <w10:wrap anchorx="page"/>
          </v:shape>
        </w:pict>
      </w:r>
      <w:r>
        <w:rPr>
          <w:rFonts w:cs="Maya"/>
          <w:noProof/>
          <w:sz w:val="32"/>
          <w:szCs w:val="32"/>
          <w:rtl/>
        </w:rPr>
        <w:pict>
          <v:shape id="_x0000_s1113" type="#_x0000_t202" style="position:absolute;left:0;text-align:left;margin-left:69.4pt;margin-top:348.3pt;width:51.7pt;height:24.25pt;z-index:251713536" stroked="f">
            <v:textbox>
              <w:txbxContent>
                <w:p w:rsidR="00356FFA" w:rsidRPr="00356FFA" w:rsidRDefault="00356FFA" w:rsidP="00356FFA">
                  <w:pPr>
                    <w:rPr>
                      <w:rFonts w:cs="Maya"/>
                      <w:sz w:val="32"/>
                      <w:szCs w:val="32"/>
                    </w:rPr>
                  </w:pPr>
                  <w:r>
                    <w:rPr>
                      <w:rFonts w:cs="Maya" w:hint="cs"/>
                      <w:sz w:val="32"/>
                      <w:szCs w:val="32"/>
                      <w:rtl/>
                    </w:rPr>
                    <w:t>17</w:t>
                  </w:r>
                </w:p>
              </w:txbxContent>
            </v:textbox>
            <w10:wrap anchorx="page"/>
          </v:shape>
        </w:pict>
      </w:r>
      <w:r>
        <w:rPr>
          <w:rFonts w:cs="Maya"/>
          <w:noProof/>
          <w:sz w:val="32"/>
          <w:szCs w:val="32"/>
          <w:rtl/>
        </w:rPr>
        <w:pict>
          <v:shape id="_x0000_s1112" type="#_x0000_t32" style="position:absolute;left:0;text-align:left;margin-left:110.85pt;margin-top:332.3pt;width:0;height:16pt;z-index:251712512" o:connectortype="straight">
            <w10:wrap anchorx="page"/>
          </v:shape>
        </w:pict>
      </w:r>
      <w:r>
        <w:rPr>
          <w:rFonts w:cs="Maya"/>
          <w:noProof/>
          <w:sz w:val="32"/>
          <w:szCs w:val="32"/>
          <w:rtl/>
        </w:rPr>
        <w:pict>
          <v:group id="_x0000_s1108" style="position:absolute;left:0;text-align:left;margin-left:62.3pt;margin-top:289.55pt;width:6in;height:117pt;z-index:251711488" coordorigin="1671,2364" coordsize="8640,1618">
            <v:roundrect id="_x0000_s1109" style="position:absolute;left:1671;top:2364;width:8640;height:1618" arcsize="10923f">
              <v:textbox style="mso-next-textbox:#_x0000_s1109">
                <w:txbxContent>
                  <w:p w:rsidR="00356FFA" w:rsidRPr="00CC3ABB" w:rsidRDefault="00356FFA" w:rsidP="00356FFA">
                    <w:pPr>
                      <w:rPr>
                        <w:rFonts w:cs="Maya"/>
                        <w:sz w:val="28"/>
                        <w:szCs w:val="28"/>
                        <w:rtl/>
                      </w:rPr>
                    </w:pPr>
                  </w:p>
                  <w:p w:rsidR="00356FFA" w:rsidRDefault="00356FFA" w:rsidP="00356FFA">
                    <w:pPr>
                      <w:jc w:val="center"/>
                      <w:rPr>
                        <w:rFonts w:cs="Maya"/>
                        <w:sz w:val="28"/>
                        <w:szCs w:val="28"/>
                        <w:rtl/>
                      </w:rPr>
                    </w:pPr>
                  </w:p>
                  <w:p w:rsidR="00356FFA" w:rsidRDefault="00356FFA" w:rsidP="00356FFA">
                    <w:pPr>
                      <w:jc w:val="center"/>
                      <w:rPr>
                        <w:rFonts w:cs="Maya"/>
                        <w:sz w:val="28"/>
                        <w:szCs w:val="28"/>
                        <w:rtl/>
                      </w:rPr>
                    </w:pPr>
                  </w:p>
                  <w:p w:rsidR="00356FFA" w:rsidRPr="00CC3ABB" w:rsidRDefault="00356FFA" w:rsidP="00356FFA">
                    <w:pPr>
                      <w:jc w:val="center"/>
                      <w:rPr>
                        <w:rFonts w:cs="Maya"/>
                        <w:sz w:val="28"/>
                        <w:szCs w:val="28"/>
                      </w:rPr>
                    </w:pPr>
                    <w:r>
                      <w:rPr>
                        <w:rFonts w:cs="Maya" w:hint="cs"/>
                        <w:sz w:val="28"/>
                        <w:szCs w:val="28"/>
                        <w:rtl/>
                      </w:rPr>
                      <w:t>תרגיל:____________________________________________</w:t>
                    </w:r>
                  </w:p>
                </w:txbxContent>
              </v:textbox>
            </v:roundrect>
            <v:shape id="_x0000_s1110" type="#_x0000_t32" style="position:absolute;left:2133;top:3076;width:7591;height:0" o:connectortype="straight">
              <v:stroke endarrow="block"/>
            </v:shape>
            <v:shape id="_x0000_s1111" type="#_x0000_t32" style="position:absolute;left:2133;top:2933;width:0;height:320" o:connectortype="straight"/>
            <w10:wrap anchorx="page"/>
          </v:group>
        </w:pict>
      </w:r>
      <w:r>
        <w:rPr>
          <w:rFonts w:cs="Maya"/>
          <w:noProof/>
          <w:sz w:val="32"/>
          <w:szCs w:val="32"/>
          <w:rtl/>
        </w:rPr>
        <w:pict>
          <v:shape id="_x0000_s1106" type="#_x0000_t32" style="position:absolute;left:0;text-align:left;margin-left:427pt;margin-top:193.3pt;width:0;height:16pt;z-index:251709440" o:connectortype="straight">
            <w10:wrap anchorx="page"/>
          </v:shape>
        </w:pict>
      </w:r>
      <w:r>
        <w:rPr>
          <w:rFonts w:cs="Maya"/>
          <w:noProof/>
          <w:sz w:val="32"/>
          <w:szCs w:val="32"/>
          <w:rtl/>
        </w:rPr>
        <w:pict>
          <v:group id="_x0000_s1102" style="position:absolute;left:0;text-align:left;margin-left:62.3pt;margin-top:150.45pt;width:6in;height:117pt;z-index:251708416" coordorigin="1671,2364" coordsize="8640,1618">
            <v:roundrect id="_x0000_s1103" style="position:absolute;left:1671;top:2364;width:8640;height:1618" arcsize="10923f">
              <v:textbox style="mso-next-textbox:#_x0000_s1103">
                <w:txbxContent>
                  <w:p w:rsidR="00356FFA" w:rsidRPr="00CC3ABB" w:rsidRDefault="00356FFA" w:rsidP="00356FFA">
                    <w:pPr>
                      <w:rPr>
                        <w:rFonts w:cs="Maya"/>
                        <w:sz w:val="28"/>
                        <w:szCs w:val="28"/>
                        <w:rtl/>
                      </w:rPr>
                    </w:pPr>
                  </w:p>
                  <w:p w:rsidR="00356FFA" w:rsidRDefault="00356FFA" w:rsidP="00356FFA">
                    <w:pPr>
                      <w:jc w:val="center"/>
                      <w:rPr>
                        <w:rFonts w:cs="Maya"/>
                        <w:sz w:val="28"/>
                        <w:szCs w:val="28"/>
                        <w:rtl/>
                      </w:rPr>
                    </w:pPr>
                  </w:p>
                  <w:p w:rsidR="00356FFA" w:rsidRDefault="00356FFA" w:rsidP="00356FFA">
                    <w:pPr>
                      <w:jc w:val="center"/>
                      <w:rPr>
                        <w:rFonts w:cs="Maya"/>
                        <w:sz w:val="28"/>
                        <w:szCs w:val="28"/>
                        <w:rtl/>
                      </w:rPr>
                    </w:pPr>
                  </w:p>
                  <w:p w:rsidR="00356FFA" w:rsidRPr="00CC3ABB" w:rsidRDefault="00356FFA" w:rsidP="00356FFA">
                    <w:pPr>
                      <w:jc w:val="center"/>
                      <w:rPr>
                        <w:rFonts w:cs="Maya"/>
                        <w:sz w:val="28"/>
                        <w:szCs w:val="28"/>
                      </w:rPr>
                    </w:pPr>
                    <w:r>
                      <w:rPr>
                        <w:rFonts w:cs="Maya" w:hint="cs"/>
                        <w:sz w:val="28"/>
                        <w:szCs w:val="28"/>
                        <w:rtl/>
                      </w:rPr>
                      <w:t>תרגיל:____________________________________________</w:t>
                    </w:r>
                  </w:p>
                </w:txbxContent>
              </v:textbox>
            </v:roundrect>
            <v:shape id="_x0000_s1104" type="#_x0000_t32" style="position:absolute;left:2133;top:3076;width:7591;height:0" o:connectortype="straight">
              <v:stroke endarrow="block"/>
            </v:shape>
            <v:shape id="_x0000_s1105" type="#_x0000_t32" style="position:absolute;left:2133;top:2933;width:0;height:320" o:connectortype="straight"/>
            <w10:wrap anchorx="page"/>
          </v:group>
        </w:pict>
      </w:r>
      <w:r>
        <w:rPr>
          <w:rFonts w:cs="Maya"/>
          <w:noProof/>
          <w:sz w:val="32"/>
          <w:szCs w:val="32"/>
          <w:rtl/>
        </w:rPr>
        <w:pict>
          <v:shape id="_x0000_s1107" type="#_x0000_t202" style="position:absolute;left:0;text-align:left;margin-left:397.2pt;margin-top:211.7pt;width:51.7pt;height:24.25pt;z-index:251710464" stroked="f">
            <v:textbox>
              <w:txbxContent>
                <w:p w:rsidR="00356FFA" w:rsidRPr="00356FFA" w:rsidRDefault="00356FFA" w:rsidP="00356FFA">
                  <w:pPr>
                    <w:rPr>
                      <w:rFonts w:cs="Maya"/>
                      <w:sz w:val="32"/>
                      <w:szCs w:val="32"/>
                    </w:rPr>
                  </w:pPr>
                  <w:r>
                    <w:rPr>
                      <w:rFonts w:cs="Maya" w:hint="cs"/>
                      <w:sz w:val="32"/>
                      <w:szCs w:val="32"/>
                      <w:rtl/>
                    </w:rPr>
                    <w:t>7,087</w:t>
                  </w:r>
                </w:p>
              </w:txbxContent>
            </v:textbox>
            <w10:wrap anchorx="page"/>
          </v:shape>
        </w:pict>
      </w:r>
      <w:r>
        <w:rPr>
          <w:rFonts w:cs="Maya"/>
          <w:noProof/>
          <w:sz w:val="32"/>
          <w:szCs w:val="32"/>
          <w:rtl/>
        </w:rPr>
        <w:pict>
          <v:group id="_x0000_s1095" style="position:absolute;left:0;text-align:left;margin-left:62.3pt;margin-top:10.45pt;width:6in;height:117pt;z-index:251705344" coordorigin="1671,2364" coordsize="8640,1618">
            <v:roundrect id="_x0000_s1096" style="position:absolute;left:1671;top:2364;width:8640;height:1618" arcsize="10923f">
              <v:textbox style="mso-next-textbox:#_x0000_s1096">
                <w:txbxContent>
                  <w:p w:rsidR="00356FFA" w:rsidRPr="00CC3ABB" w:rsidRDefault="00356FFA" w:rsidP="00356FFA">
                    <w:pPr>
                      <w:rPr>
                        <w:rFonts w:cs="Maya"/>
                        <w:sz w:val="28"/>
                        <w:szCs w:val="28"/>
                        <w:rtl/>
                      </w:rPr>
                    </w:pPr>
                  </w:p>
                  <w:p w:rsidR="00356FFA" w:rsidRDefault="00356FFA" w:rsidP="00356FFA">
                    <w:pPr>
                      <w:jc w:val="center"/>
                      <w:rPr>
                        <w:rFonts w:cs="Maya"/>
                        <w:sz w:val="28"/>
                        <w:szCs w:val="28"/>
                        <w:rtl/>
                      </w:rPr>
                    </w:pPr>
                  </w:p>
                  <w:p w:rsidR="00356FFA" w:rsidRDefault="00356FFA" w:rsidP="00356FFA">
                    <w:pPr>
                      <w:jc w:val="center"/>
                      <w:rPr>
                        <w:rFonts w:cs="Maya"/>
                        <w:sz w:val="28"/>
                        <w:szCs w:val="28"/>
                        <w:rtl/>
                      </w:rPr>
                    </w:pPr>
                  </w:p>
                  <w:p w:rsidR="00356FFA" w:rsidRPr="00CC3ABB" w:rsidRDefault="00356FFA" w:rsidP="00356FFA">
                    <w:pPr>
                      <w:jc w:val="center"/>
                      <w:rPr>
                        <w:rFonts w:cs="Maya"/>
                        <w:sz w:val="28"/>
                        <w:szCs w:val="28"/>
                      </w:rPr>
                    </w:pPr>
                    <w:r>
                      <w:rPr>
                        <w:rFonts w:cs="Maya" w:hint="cs"/>
                        <w:sz w:val="28"/>
                        <w:szCs w:val="28"/>
                        <w:rtl/>
                      </w:rPr>
                      <w:t>תרגיל:____________________________________________</w:t>
                    </w:r>
                  </w:p>
                </w:txbxContent>
              </v:textbox>
            </v:roundrect>
            <v:shape id="_x0000_s1097" type="#_x0000_t32" style="position:absolute;left:2133;top:3076;width:7591;height:0" o:connectortype="straight">
              <v:stroke endarrow="block"/>
            </v:shape>
            <v:shape id="_x0000_s1098" type="#_x0000_t32" style="position:absolute;left:2133;top:2933;width:0;height:320" o:connectortype="straight"/>
            <w10:wrap anchorx="page"/>
          </v:group>
        </w:pict>
      </w:r>
      <w:r>
        <w:rPr>
          <w:rFonts w:cs="Maya"/>
          <w:noProof/>
          <w:sz w:val="32"/>
          <w:szCs w:val="32"/>
          <w:rtl/>
        </w:rPr>
        <w:pict>
          <v:shape id="_x0000_s1099" type="#_x0000_t32" style="position:absolute;left:0;text-align:left;margin-left:427pt;margin-top:53.3pt;width:0;height:16pt;z-index:251706368" o:connectortype="straight">
            <w10:wrap anchorx="page"/>
          </v:shape>
        </w:pict>
      </w:r>
      <w:r>
        <w:rPr>
          <w:rFonts w:cs="Maya"/>
          <w:noProof/>
          <w:sz w:val="32"/>
          <w:szCs w:val="32"/>
          <w:rtl/>
        </w:rPr>
        <w:pict>
          <v:shape id="_x0000_s1100" type="#_x0000_t202" style="position:absolute;left:0;text-align:left;margin-left:397.2pt;margin-top:71.7pt;width:51.7pt;height:24.25pt;z-index:251707392" stroked="f">
            <v:textbox>
              <w:txbxContent>
                <w:p w:rsidR="00356FFA" w:rsidRPr="00356FFA" w:rsidRDefault="00356FFA">
                  <w:pPr>
                    <w:rPr>
                      <w:rFonts w:cs="Maya"/>
                      <w:sz w:val="32"/>
                      <w:szCs w:val="32"/>
                    </w:rPr>
                  </w:pPr>
                  <w:r w:rsidRPr="00356FFA">
                    <w:rPr>
                      <w:rFonts w:cs="Maya" w:hint="cs"/>
                      <w:sz w:val="32"/>
                      <w:szCs w:val="32"/>
                      <w:rtl/>
                    </w:rPr>
                    <w:t>4,362</w:t>
                  </w:r>
                </w:p>
              </w:txbxContent>
            </v:textbox>
            <w10:wrap anchorx="page"/>
          </v:shape>
        </w:pict>
      </w:r>
    </w:p>
    <w:p w:rsidR="00C0765F" w:rsidRPr="00960FAE" w:rsidRDefault="00C0765F" w:rsidP="00C0765F">
      <w:pPr>
        <w:rPr>
          <w:rFonts w:cs="Maya"/>
          <w:sz w:val="32"/>
          <w:szCs w:val="32"/>
          <w:rtl/>
        </w:rPr>
      </w:pPr>
    </w:p>
    <w:p w:rsidR="00C0765F" w:rsidRPr="00960FAE" w:rsidRDefault="00C0765F" w:rsidP="00C0765F">
      <w:pPr>
        <w:rPr>
          <w:rFonts w:cs="Maya"/>
          <w:sz w:val="32"/>
          <w:szCs w:val="32"/>
          <w:rtl/>
        </w:rPr>
      </w:pPr>
    </w:p>
    <w:p w:rsidR="00C0765F" w:rsidRPr="00960FAE" w:rsidRDefault="00C0765F" w:rsidP="00C0765F">
      <w:pPr>
        <w:rPr>
          <w:rFonts w:cs="Maya"/>
          <w:sz w:val="32"/>
          <w:szCs w:val="32"/>
          <w:rtl/>
        </w:rPr>
      </w:pPr>
    </w:p>
    <w:p w:rsidR="00C0765F" w:rsidRPr="00960FAE" w:rsidRDefault="00C0765F" w:rsidP="00C0765F">
      <w:pPr>
        <w:rPr>
          <w:rFonts w:cs="Maya"/>
          <w:sz w:val="32"/>
          <w:szCs w:val="32"/>
          <w:rtl/>
        </w:rPr>
      </w:pPr>
    </w:p>
    <w:p w:rsidR="00C0765F" w:rsidRPr="00960FAE" w:rsidRDefault="00C0765F" w:rsidP="00C0765F">
      <w:pPr>
        <w:rPr>
          <w:rFonts w:cs="Maya"/>
          <w:sz w:val="32"/>
          <w:szCs w:val="32"/>
          <w:rtl/>
        </w:rPr>
      </w:pPr>
    </w:p>
    <w:p w:rsidR="00C0765F" w:rsidRPr="00960FAE" w:rsidRDefault="00C0765F" w:rsidP="00C0765F">
      <w:pPr>
        <w:rPr>
          <w:rFonts w:cs="Maya"/>
          <w:sz w:val="32"/>
          <w:szCs w:val="32"/>
          <w:rtl/>
        </w:rPr>
      </w:pPr>
    </w:p>
    <w:p w:rsidR="00C0765F" w:rsidRPr="00960FAE" w:rsidRDefault="00C0765F" w:rsidP="00C0765F">
      <w:pPr>
        <w:rPr>
          <w:rFonts w:cs="Maya"/>
          <w:sz w:val="32"/>
          <w:szCs w:val="32"/>
          <w:rtl/>
        </w:rPr>
      </w:pPr>
    </w:p>
    <w:p w:rsidR="00C0765F" w:rsidRPr="00960FAE" w:rsidRDefault="00C0765F" w:rsidP="00C0765F">
      <w:pPr>
        <w:rPr>
          <w:rFonts w:cs="Maya"/>
          <w:sz w:val="32"/>
          <w:szCs w:val="32"/>
          <w:rtl/>
        </w:rPr>
      </w:pPr>
    </w:p>
    <w:p w:rsidR="00C0765F" w:rsidRPr="00960FAE" w:rsidRDefault="00C0765F" w:rsidP="00C0765F">
      <w:pPr>
        <w:rPr>
          <w:rFonts w:cs="Maya"/>
          <w:sz w:val="32"/>
          <w:szCs w:val="32"/>
          <w:rtl/>
        </w:rPr>
      </w:pPr>
    </w:p>
    <w:p w:rsidR="00C0765F" w:rsidRPr="00960FAE" w:rsidRDefault="00C0765F" w:rsidP="00C0765F">
      <w:pPr>
        <w:rPr>
          <w:rFonts w:cs="Maya"/>
          <w:sz w:val="32"/>
          <w:szCs w:val="32"/>
          <w:rtl/>
        </w:rPr>
      </w:pPr>
    </w:p>
    <w:p w:rsidR="00356FFA" w:rsidRPr="00960FAE" w:rsidRDefault="00356FFA" w:rsidP="00C0765F">
      <w:pPr>
        <w:jc w:val="right"/>
        <w:rPr>
          <w:rFonts w:cs="Maya"/>
          <w:sz w:val="32"/>
          <w:szCs w:val="32"/>
          <w:rtl/>
        </w:rPr>
      </w:pPr>
    </w:p>
    <w:p w:rsidR="00C0765F" w:rsidRDefault="00C0765F" w:rsidP="00C0765F">
      <w:pPr>
        <w:jc w:val="right"/>
        <w:rPr>
          <w:rFonts w:cs="Maya"/>
          <w:sz w:val="32"/>
          <w:szCs w:val="32"/>
          <w:rtl/>
        </w:rPr>
      </w:pPr>
    </w:p>
    <w:p w:rsidR="00960FAE" w:rsidRDefault="00960FAE" w:rsidP="00C0765F">
      <w:pPr>
        <w:rPr>
          <w:rFonts w:cs="Maya"/>
          <w:sz w:val="32"/>
          <w:szCs w:val="32"/>
          <w:rtl/>
        </w:rPr>
      </w:pPr>
    </w:p>
    <w:p w:rsidR="00960FAE" w:rsidRDefault="00960FAE" w:rsidP="00C0765F">
      <w:pPr>
        <w:rPr>
          <w:rFonts w:cs="Maya"/>
          <w:sz w:val="32"/>
          <w:szCs w:val="32"/>
          <w:rtl/>
        </w:rPr>
      </w:pPr>
    </w:p>
    <w:p w:rsidR="00C0765F" w:rsidRPr="00960FAE" w:rsidRDefault="00960FAE" w:rsidP="00C0765F">
      <w:pPr>
        <w:rPr>
          <w:rFonts w:cs="Maya"/>
          <w:sz w:val="32"/>
          <w:szCs w:val="32"/>
          <w:rtl/>
        </w:rPr>
      </w:pPr>
      <w:r w:rsidRPr="00C55B24">
        <w:rPr>
          <w:rFonts w:cs="Maya" w:hint="cs"/>
          <w:b/>
          <w:bCs/>
          <w:sz w:val="32"/>
          <w:szCs w:val="32"/>
          <w:rtl/>
        </w:rPr>
        <w:t>2</w:t>
      </w:r>
      <w:r w:rsidR="00C0765F" w:rsidRPr="00960FAE">
        <w:rPr>
          <w:rFonts w:cs="Maya" w:hint="cs"/>
          <w:sz w:val="32"/>
          <w:szCs w:val="32"/>
          <w:rtl/>
        </w:rPr>
        <w:t xml:space="preserve">. כתבו מספרים מתאימים (אפשר </w:t>
      </w:r>
      <w:proofErr w:type="spellStart"/>
      <w:r w:rsidR="00C0765F" w:rsidRPr="00960FAE">
        <w:rPr>
          <w:rFonts w:cs="Maya" w:hint="cs"/>
          <w:sz w:val="32"/>
          <w:szCs w:val="32"/>
          <w:rtl/>
        </w:rPr>
        <w:t>להעזר</w:t>
      </w:r>
      <w:proofErr w:type="spellEnd"/>
      <w:r w:rsidR="00C0765F" w:rsidRPr="00960FAE">
        <w:rPr>
          <w:rFonts w:cs="Maya" w:hint="cs"/>
          <w:sz w:val="32"/>
          <w:szCs w:val="32"/>
          <w:rtl/>
        </w:rPr>
        <w:t xml:space="preserve"> ב"ציור בקיצור".)</w:t>
      </w:r>
    </w:p>
    <w:p w:rsidR="00C0765F" w:rsidRPr="00960FAE" w:rsidRDefault="00C0765F" w:rsidP="00C0765F">
      <w:pPr>
        <w:pStyle w:val="a7"/>
        <w:numPr>
          <w:ilvl w:val="0"/>
          <w:numId w:val="42"/>
        </w:numPr>
        <w:rPr>
          <w:rFonts w:cs="Maya"/>
          <w:sz w:val="32"/>
          <w:szCs w:val="32"/>
        </w:rPr>
      </w:pPr>
      <w:r w:rsidRPr="00960FAE">
        <w:rPr>
          <w:rFonts w:cs="Maya" w:hint="cs"/>
          <w:sz w:val="32"/>
          <w:szCs w:val="32"/>
          <w:rtl/>
        </w:rPr>
        <w:t>14 מאות ו- 5 יחידות ______________________________</w:t>
      </w:r>
    </w:p>
    <w:p w:rsidR="00C0765F" w:rsidRPr="00960FAE" w:rsidRDefault="00C0765F" w:rsidP="00C0765F">
      <w:pPr>
        <w:pStyle w:val="a7"/>
        <w:numPr>
          <w:ilvl w:val="0"/>
          <w:numId w:val="42"/>
        </w:numPr>
        <w:rPr>
          <w:rFonts w:cs="Maya"/>
          <w:sz w:val="32"/>
          <w:szCs w:val="32"/>
        </w:rPr>
      </w:pPr>
      <w:r w:rsidRPr="00960FAE">
        <w:rPr>
          <w:rFonts w:cs="Maya" w:hint="cs"/>
          <w:sz w:val="32"/>
          <w:szCs w:val="32"/>
          <w:rtl/>
        </w:rPr>
        <w:t>4 מאות ו-12 עשרות______________________________</w:t>
      </w:r>
    </w:p>
    <w:p w:rsidR="00C0765F" w:rsidRPr="00960FAE" w:rsidRDefault="00C0765F" w:rsidP="00C0765F">
      <w:pPr>
        <w:pStyle w:val="a7"/>
        <w:numPr>
          <w:ilvl w:val="0"/>
          <w:numId w:val="42"/>
        </w:numPr>
        <w:rPr>
          <w:rFonts w:cs="Maya"/>
          <w:sz w:val="32"/>
          <w:szCs w:val="32"/>
        </w:rPr>
      </w:pPr>
      <w:r w:rsidRPr="00960FAE">
        <w:rPr>
          <w:rFonts w:cs="Maya" w:hint="cs"/>
          <w:sz w:val="32"/>
          <w:szCs w:val="32"/>
          <w:rtl/>
        </w:rPr>
        <w:t>2 אלפים ו-10 מאות_______________________________</w:t>
      </w:r>
    </w:p>
    <w:p w:rsidR="00C0765F" w:rsidRPr="00960FAE" w:rsidRDefault="00C0765F" w:rsidP="00C0765F">
      <w:pPr>
        <w:rPr>
          <w:rFonts w:cs="Maya"/>
          <w:sz w:val="32"/>
          <w:szCs w:val="32"/>
          <w:rtl/>
        </w:rPr>
      </w:pPr>
      <w:r w:rsidRPr="00960FAE">
        <w:rPr>
          <w:rFonts w:cs="Maya" w:hint="cs"/>
          <w:b/>
          <w:bCs/>
          <w:sz w:val="32"/>
          <w:szCs w:val="32"/>
          <w:rtl/>
        </w:rPr>
        <w:t>3.</w:t>
      </w:r>
      <w:r w:rsidRPr="00960FAE">
        <w:rPr>
          <w:rFonts w:cs="Maya" w:hint="cs"/>
          <w:sz w:val="32"/>
          <w:szCs w:val="32"/>
          <w:rtl/>
        </w:rPr>
        <w:t xml:space="preserve"> א. בכמה שטרות של 100 ₪ אפשר לשלם 3,000 ₪________</w:t>
      </w:r>
    </w:p>
    <w:p w:rsidR="00C0765F" w:rsidRPr="00960FAE" w:rsidRDefault="00C0765F" w:rsidP="00C0765F">
      <w:pPr>
        <w:rPr>
          <w:rFonts w:cs="Maya"/>
          <w:sz w:val="32"/>
          <w:szCs w:val="32"/>
          <w:rtl/>
        </w:rPr>
      </w:pPr>
      <w:r w:rsidRPr="00960FAE">
        <w:rPr>
          <w:rFonts w:cs="Maya" w:hint="cs"/>
          <w:sz w:val="32"/>
          <w:szCs w:val="32"/>
          <w:rtl/>
        </w:rPr>
        <w:t xml:space="preserve">   ב. בכמה מטבעות של 10 ₪ אפשר לשלם 1,000 ₪ _________</w:t>
      </w:r>
    </w:p>
    <w:p w:rsidR="00C0765F" w:rsidRPr="00960FAE" w:rsidRDefault="00C0765F" w:rsidP="00C0765F">
      <w:pPr>
        <w:rPr>
          <w:rFonts w:cs="Maya"/>
          <w:sz w:val="32"/>
          <w:szCs w:val="32"/>
          <w:rtl/>
        </w:rPr>
      </w:pPr>
      <w:r w:rsidRPr="00C55B24">
        <w:rPr>
          <w:rFonts w:cs="Maya" w:hint="cs"/>
          <w:b/>
          <w:bCs/>
          <w:sz w:val="32"/>
          <w:szCs w:val="32"/>
          <w:rtl/>
        </w:rPr>
        <w:lastRenderedPageBreak/>
        <w:t>4</w:t>
      </w:r>
      <w:r w:rsidRPr="00960FAE">
        <w:rPr>
          <w:rFonts w:cs="Maya" w:hint="cs"/>
          <w:sz w:val="32"/>
          <w:szCs w:val="32"/>
          <w:rtl/>
        </w:rPr>
        <w:t xml:space="preserve">. דני וגדי קנו כל אחד 2,302 עוגיות,אבל האריזות בתוך החבילות שהם קבלו היו שונות. כיצד זה יתכן? הביאו דוגמאות וכתבו תרגילים מתאימים ( אפשר </w:t>
      </w:r>
      <w:proofErr w:type="spellStart"/>
      <w:r w:rsidRPr="00960FAE">
        <w:rPr>
          <w:rFonts w:cs="Maya" w:hint="cs"/>
          <w:sz w:val="32"/>
          <w:szCs w:val="32"/>
          <w:rtl/>
        </w:rPr>
        <w:t>להעזר</w:t>
      </w:r>
      <w:proofErr w:type="spellEnd"/>
      <w:r w:rsidRPr="00960FAE">
        <w:rPr>
          <w:rFonts w:cs="Maya" w:hint="cs"/>
          <w:sz w:val="32"/>
          <w:szCs w:val="32"/>
          <w:rtl/>
        </w:rPr>
        <w:t xml:space="preserve"> בציורים)</w:t>
      </w:r>
    </w:p>
    <w:p w:rsidR="00C0765F" w:rsidRPr="00960FAE" w:rsidRDefault="00030110" w:rsidP="00C0765F">
      <w:pPr>
        <w:rPr>
          <w:rFonts w:cs="Maya"/>
          <w:sz w:val="32"/>
          <w:szCs w:val="32"/>
          <w:rtl/>
        </w:rPr>
      </w:pPr>
      <w:r>
        <w:rPr>
          <w:rFonts w:cs="Maya"/>
          <w:noProof/>
          <w:sz w:val="32"/>
          <w:szCs w:val="32"/>
          <w:rtl/>
        </w:rPr>
        <w:pict>
          <v:roundrect id="_x0000_s1135" style="position:absolute;left:0;text-align:left;margin-left:2pt;margin-top:11.8pt;width:513.35pt;height:93.15pt;z-index:251731968" arcsize="10923f">
            <v:textbox>
              <w:txbxContent>
                <w:p w:rsidR="00C0765F" w:rsidRDefault="00C0765F" w:rsidP="00C0765F">
                  <w:pPr>
                    <w:rPr>
                      <w:rFonts w:cs="Maya"/>
                      <w:b/>
                      <w:bCs/>
                      <w:sz w:val="28"/>
                      <w:szCs w:val="28"/>
                      <w:rtl/>
                    </w:rPr>
                  </w:pPr>
                  <w:r w:rsidRPr="00E15071">
                    <w:rPr>
                      <w:rFonts w:cs="Maya" w:hint="cs"/>
                      <w:b/>
                      <w:bCs/>
                      <w:sz w:val="28"/>
                      <w:szCs w:val="28"/>
                      <w:rtl/>
                    </w:rPr>
                    <w:t xml:space="preserve">החבילה של </w:t>
                  </w:r>
                  <w:r>
                    <w:rPr>
                      <w:rFonts w:cs="Maya" w:hint="cs"/>
                      <w:b/>
                      <w:bCs/>
                      <w:sz w:val="28"/>
                      <w:szCs w:val="28"/>
                      <w:rtl/>
                    </w:rPr>
                    <w:t>גדי</w:t>
                  </w:r>
                  <w:r w:rsidRPr="00E15071">
                    <w:rPr>
                      <w:rFonts w:cs="Maya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:rsidR="00C0765F" w:rsidRPr="00E15071" w:rsidRDefault="00C0765F" w:rsidP="00C0765F">
                  <w:pPr>
                    <w:rPr>
                      <w:rFonts w:cs="Maya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0765F" w:rsidRPr="00E15071" w:rsidRDefault="00C0765F" w:rsidP="00C0765F">
                  <w:pPr>
                    <w:rPr>
                      <w:rFonts w:cs="Maya"/>
                      <w:sz w:val="28"/>
                      <w:szCs w:val="28"/>
                    </w:rPr>
                  </w:pPr>
                  <w:r w:rsidRPr="00E15071">
                    <w:rPr>
                      <w:rFonts w:cs="Maya" w:hint="cs"/>
                      <w:sz w:val="28"/>
                      <w:szCs w:val="28"/>
                      <w:rtl/>
                    </w:rPr>
                    <w:t>תרגיל_______________________________</w:t>
                  </w:r>
                </w:p>
              </w:txbxContent>
            </v:textbox>
            <w10:wrap anchorx="page"/>
          </v:roundrect>
        </w:pict>
      </w:r>
    </w:p>
    <w:p w:rsidR="00C0765F" w:rsidRPr="00960FAE" w:rsidRDefault="00C0765F" w:rsidP="00C0765F">
      <w:pPr>
        <w:pStyle w:val="a7"/>
        <w:rPr>
          <w:rFonts w:cs="Maya"/>
          <w:sz w:val="32"/>
          <w:szCs w:val="32"/>
          <w:rtl/>
        </w:rPr>
      </w:pPr>
    </w:p>
    <w:p w:rsidR="00C0765F" w:rsidRPr="00960FAE" w:rsidRDefault="00C0765F" w:rsidP="00C0765F">
      <w:pPr>
        <w:rPr>
          <w:rFonts w:cs="Maya"/>
          <w:sz w:val="32"/>
          <w:szCs w:val="32"/>
          <w:rtl/>
        </w:rPr>
      </w:pPr>
    </w:p>
    <w:p w:rsidR="00C0765F" w:rsidRPr="00960FAE" w:rsidRDefault="00C0765F" w:rsidP="00C0765F">
      <w:pPr>
        <w:rPr>
          <w:rFonts w:cs="Maya"/>
          <w:sz w:val="32"/>
          <w:szCs w:val="32"/>
          <w:rtl/>
        </w:rPr>
      </w:pPr>
    </w:p>
    <w:p w:rsidR="00C0765F" w:rsidRPr="00960FAE" w:rsidRDefault="00030110" w:rsidP="00C0765F">
      <w:pPr>
        <w:rPr>
          <w:rFonts w:cs="Maya"/>
          <w:sz w:val="32"/>
          <w:szCs w:val="32"/>
          <w:rtl/>
        </w:rPr>
      </w:pPr>
      <w:r>
        <w:rPr>
          <w:rFonts w:cs="Maya"/>
          <w:noProof/>
          <w:sz w:val="32"/>
          <w:szCs w:val="32"/>
          <w:rtl/>
        </w:rPr>
        <w:pict>
          <v:roundrect id="_x0000_s1136" style="position:absolute;left:0;text-align:left;margin-left:2pt;margin-top:.2pt;width:513.35pt;height:93.15pt;z-index:251732992" arcsize="10923f">
            <v:textbox>
              <w:txbxContent>
                <w:p w:rsidR="00C0765F" w:rsidRDefault="00C0765F" w:rsidP="00C0765F">
                  <w:pPr>
                    <w:rPr>
                      <w:rFonts w:cs="Maya"/>
                      <w:b/>
                      <w:bCs/>
                      <w:sz w:val="28"/>
                      <w:szCs w:val="28"/>
                      <w:rtl/>
                    </w:rPr>
                  </w:pPr>
                  <w:r w:rsidRPr="00E15071">
                    <w:rPr>
                      <w:rFonts w:cs="Maya" w:hint="cs"/>
                      <w:b/>
                      <w:bCs/>
                      <w:sz w:val="28"/>
                      <w:szCs w:val="28"/>
                      <w:rtl/>
                    </w:rPr>
                    <w:t xml:space="preserve">החבילה של </w:t>
                  </w:r>
                  <w:r>
                    <w:rPr>
                      <w:rFonts w:cs="Maya" w:hint="cs"/>
                      <w:b/>
                      <w:bCs/>
                      <w:sz w:val="28"/>
                      <w:szCs w:val="28"/>
                      <w:rtl/>
                    </w:rPr>
                    <w:t>דני</w:t>
                  </w:r>
                  <w:r w:rsidRPr="00E15071">
                    <w:rPr>
                      <w:rFonts w:cs="Maya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:rsidR="00C0765F" w:rsidRPr="00E15071" w:rsidRDefault="00C0765F" w:rsidP="00C0765F">
                  <w:pPr>
                    <w:rPr>
                      <w:rFonts w:cs="Maya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0765F" w:rsidRPr="00E15071" w:rsidRDefault="00C0765F" w:rsidP="00C0765F">
                  <w:pPr>
                    <w:rPr>
                      <w:rFonts w:cs="Maya"/>
                      <w:sz w:val="28"/>
                      <w:szCs w:val="28"/>
                    </w:rPr>
                  </w:pPr>
                  <w:r w:rsidRPr="00E15071">
                    <w:rPr>
                      <w:rFonts w:cs="Maya" w:hint="cs"/>
                      <w:sz w:val="28"/>
                      <w:szCs w:val="28"/>
                      <w:rtl/>
                    </w:rPr>
                    <w:t>תרגיל_______________________________</w:t>
                  </w:r>
                </w:p>
              </w:txbxContent>
            </v:textbox>
            <w10:wrap anchorx="page"/>
          </v:roundrect>
        </w:pict>
      </w:r>
    </w:p>
    <w:p w:rsidR="00C0765F" w:rsidRPr="00960FAE" w:rsidRDefault="00C0765F" w:rsidP="00C0765F">
      <w:pPr>
        <w:rPr>
          <w:rFonts w:cs="Maya"/>
          <w:sz w:val="32"/>
          <w:szCs w:val="32"/>
          <w:rtl/>
        </w:rPr>
      </w:pPr>
    </w:p>
    <w:p w:rsidR="00C0765F" w:rsidRPr="00960FAE" w:rsidRDefault="00C0765F" w:rsidP="00C0765F">
      <w:pPr>
        <w:rPr>
          <w:rFonts w:cs="Maya"/>
          <w:sz w:val="32"/>
          <w:szCs w:val="32"/>
          <w:rtl/>
        </w:rPr>
      </w:pPr>
    </w:p>
    <w:p w:rsidR="00C0765F" w:rsidRPr="00960FAE" w:rsidRDefault="00C0765F" w:rsidP="00C0765F">
      <w:pPr>
        <w:rPr>
          <w:rFonts w:cs="Maya"/>
          <w:sz w:val="32"/>
          <w:szCs w:val="32"/>
          <w:rtl/>
        </w:rPr>
      </w:pPr>
    </w:p>
    <w:p w:rsidR="00C0765F" w:rsidRPr="00960FAE" w:rsidRDefault="00C0765F" w:rsidP="00C55B24">
      <w:pPr>
        <w:spacing w:line="360" w:lineRule="auto"/>
        <w:rPr>
          <w:rFonts w:cs="Maya"/>
          <w:sz w:val="36"/>
          <w:szCs w:val="36"/>
          <w:rtl/>
        </w:rPr>
      </w:pPr>
      <w:r w:rsidRPr="00C55B24">
        <w:rPr>
          <w:rFonts w:cs="Maya" w:hint="cs"/>
          <w:b/>
          <w:bCs/>
          <w:sz w:val="32"/>
          <w:szCs w:val="32"/>
          <w:rtl/>
        </w:rPr>
        <w:t>5</w:t>
      </w:r>
      <w:r w:rsidRPr="00960FAE">
        <w:rPr>
          <w:rFonts w:cs="Maya" w:hint="cs"/>
          <w:sz w:val="32"/>
          <w:szCs w:val="32"/>
          <w:rtl/>
        </w:rPr>
        <w:t xml:space="preserve">. </w:t>
      </w:r>
      <w:r w:rsidR="002E2A66" w:rsidRPr="00960FAE">
        <w:rPr>
          <w:rFonts w:cs="Maya" w:hint="cs"/>
          <w:sz w:val="32"/>
          <w:szCs w:val="32"/>
          <w:rtl/>
        </w:rPr>
        <w:t xml:space="preserve"> פתרו את התרגילים</w:t>
      </w:r>
      <w:r w:rsidR="002E2A66" w:rsidRPr="00960FAE">
        <w:rPr>
          <w:rFonts w:cs="Maya" w:hint="cs"/>
          <w:sz w:val="28"/>
          <w:szCs w:val="28"/>
          <w:rtl/>
        </w:rPr>
        <w:t>:</w:t>
      </w:r>
      <w:r w:rsidR="00960FAE" w:rsidRPr="00960FAE">
        <w:rPr>
          <w:rFonts w:cs="Maya" w:hint="cs"/>
          <w:sz w:val="32"/>
          <w:szCs w:val="32"/>
          <w:rtl/>
        </w:rPr>
        <w:t xml:space="preserve">(אפשר </w:t>
      </w:r>
      <w:proofErr w:type="spellStart"/>
      <w:r w:rsidR="00960FAE" w:rsidRPr="00960FAE">
        <w:rPr>
          <w:rFonts w:cs="Maya" w:hint="cs"/>
          <w:sz w:val="32"/>
          <w:szCs w:val="32"/>
          <w:rtl/>
        </w:rPr>
        <w:t>להעזר</w:t>
      </w:r>
      <w:proofErr w:type="spellEnd"/>
      <w:r w:rsidR="00960FAE" w:rsidRPr="00960FAE">
        <w:rPr>
          <w:rFonts w:cs="Maya" w:hint="cs"/>
          <w:sz w:val="32"/>
          <w:szCs w:val="32"/>
          <w:rtl/>
        </w:rPr>
        <w:t xml:space="preserve"> בציור בקיצור)</w:t>
      </w:r>
    </w:p>
    <w:p w:rsidR="00960FAE" w:rsidRPr="00960FAE" w:rsidRDefault="00960FAE" w:rsidP="00C55B24">
      <w:pPr>
        <w:pStyle w:val="a7"/>
        <w:spacing w:line="360" w:lineRule="auto"/>
        <w:jc w:val="right"/>
        <w:rPr>
          <w:rFonts w:cs="Maya"/>
          <w:sz w:val="28"/>
          <w:szCs w:val="28"/>
        </w:rPr>
      </w:pPr>
      <w:r>
        <w:rPr>
          <w:rFonts w:cs="Maya"/>
          <w:sz w:val="28"/>
          <w:szCs w:val="28"/>
        </w:rPr>
        <w:t>3,606+200=_______</w:t>
      </w:r>
    </w:p>
    <w:p w:rsidR="00960FAE" w:rsidRPr="00960FAE" w:rsidRDefault="00960FAE" w:rsidP="00C55B24">
      <w:pPr>
        <w:pStyle w:val="a7"/>
        <w:spacing w:line="360" w:lineRule="auto"/>
        <w:jc w:val="right"/>
        <w:rPr>
          <w:rFonts w:cs="Maya"/>
          <w:sz w:val="28"/>
          <w:szCs w:val="28"/>
        </w:rPr>
      </w:pPr>
      <w:r>
        <w:rPr>
          <w:rFonts w:cs="Maya"/>
          <w:sz w:val="28"/>
          <w:szCs w:val="28"/>
        </w:rPr>
        <w:t>9,430+107=_______</w:t>
      </w:r>
    </w:p>
    <w:p w:rsidR="00960FAE" w:rsidRPr="00960FAE" w:rsidRDefault="00960FAE" w:rsidP="00C55B24">
      <w:pPr>
        <w:pStyle w:val="a7"/>
        <w:spacing w:line="360" w:lineRule="auto"/>
        <w:jc w:val="right"/>
        <w:rPr>
          <w:rFonts w:cs="Maya"/>
          <w:sz w:val="28"/>
          <w:szCs w:val="28"/>
        </w:rPr>
      </w:pPr>
      <w:r>
        <w:rPr>
          <w:rFonts w:cs="Maya"/>
          <w:sz w:val="28"/>
          <w:szCs w:val="28"/>
        </w:rPr>
        <w:t>7,278-7,200=_______</w:t>
      </w:r>
    </w:p>
    <w:p w:rsidR="00960FAE" w:rsidRDefault="00960FAE" w:rsidP="00C55B24">
      <w:pPr>
        <w:pStyle w:val="a7"/>
        <w:spacing w:line="360" w:lineRule="auto"/>
        <w:jc w:val="right"/>
        <w:rPr>
          <w:rFonts w:cs="Maya"/>
          <w:sz w:val="28"/>
          <w:szCs w:val="28"/>
        </w:rPr>
      </w:pPr>
      <w:r>
        <w:rPr>
          <w:rFonts w:cs="Maya"/>
          <w:sz w:val="28"/>
          <w:szCs w:val="28"/>
        </w:rPr>
        <w:t>5,408-5,008=_______</w:t>
      </w:r>
    </w:p>
    <w:p w:rsidR="00960FAE" w:rsidRDefault="00960FAE" w:rsidP="00C55B24">
      <w:pPr>
        <w:pStyle w:val="a7"/>
        <w:spacing w:line="360" w:lineRule="auto"/>
        <w:jc w:val="right"/>
        <w:rPr>
          <w:rFonts w:cs="Maya"/>
          <w:sz w:val="28"/>
          <w:szCs w:val="28"/>
        </w:rPr>
      </w:pPr>
      <w:r>
        <w:rPr>
          <w:rFonts w:cs="Maya"/>
          <w:sz w:val="28"/>
          <w:szCs w:val="28"/>
        </w:rPr>
        <w:t>1,500-20=_______</w:t>
      </w:r>
    </w:p>
    <w:p w:rsidR="00960FAE" w:rsidRDefault="00960FAE" w:rsidP="00C55B24">
      <w:pPr>
        <w:pStyle w:val="a7"/>
        <w:spacing w:line="360" w:lineRule="auto"/>
        <w:jc w:val="right"/>
        <w:rPr>
          <w:rFonts w:cs="Maya"/>
          <w:sz w:val="28"/>
          <w:szCs w:val="28"/>
        </w:rPr>
      </w:pPr>
      <w:r>
        <w:rPr>
          <w:rFonts w:cs="Maya"/>
          <w:sz w:val="28"/>
          <w:szCs w:val="28"/>
        </w:rPr>
        <w:t>3,000-100=_______</w:t>
      </w:r>
    </w:p>
    <w:p w:rsidR="00960FAE" w:rsidRDefault="00960FAE" w:rsidP="00C55B24">
      <w:pPr>
        <w:pStyle w:val="a7"/>
        <w:spacing w:line="360" w:lineRule="auto"/>
        <w:jc w:val="right"/>
        <w:rPr>
          <w:rFonts w:cs="Maya"/>
          <w:sz w:val="28"/>
          <w:szCs w:val="28"/>
        </w:rPr>
      </w:pPr>
      <w:r>
        <w:rPr>
          <w:rFonts w:cs="Maya"/>
          <w:sz w:val="28"/>
          <w:szCs w:val="28"/>
        </w:rPr>
        <w:t>4,000-20=________</w:t>
      </w:r>
    </w:p>
    <w:p w:rsidR="00960FAE" w:rsidRDefault="00960FAE" w:rsidP="00C55B24">
      <w:pPr>
        <w:pStyle w:val="a7"/>
        <w:spacing w:line="360" w:lineRule="auto"/>
        <w:jc w:val="right"/>
        <w:rPr>
          <w:rFonts w:cs="Maya"/>
          <w:sz w:val="28"/>
          <w:szCs w:val="28"/>
        </w:rPr>
      </w:pPr>
      <w:r>
        <w:rPr>
          <w:rFonts w:cs="Maya"/>
          <w:sz w:val="28"/>
          <w:szCs w:val="28"/>
        </w:rPr>
        <w:t>2,700+300=_______</w:t>
      </w:r>
    </w:p>
    <w:p w:rsidR="00C55B24" w:rsidRPr="00C55B24" w:rsidRDefault="00C55B24" w:rsidP="00C55B24">
      <w:pPr>
        <w:pStyle w:val="a7"/>
        <w:tabs>
          <w:tab w:val="center" w:pos="5463"/>
          <w:tab w:val="right" w:pos="10206"/>
        </w:tabs>
        <w:spacing w:line="360" w:lineRule="auto"/>
        <w:rPr>
          <w:rFonts w:cs="Maya" w:hint="cs"/>
          <w:sz w:val="28"/>
          <w:szCs w:val="28"/>
          <w:rtl/>
        </w:rPr>
      </w:pPr>
      <w:r>
        <w:rPr>
          <w:rFonts w:cs="Maya"/>
          <w:sz w:val="28"/>
          <w:szCs w:val="28"/>
        </w:rPr>
        <w:tab/>
      </w:r>
      <w:r w:rsidRPr="00C55B24">
        <w:rPr>
          <w:rFonts w:cs="Maya"/>
          <w:sz w:val="28"/>
          <w:szCs w:val="28"/>
        </w:rPr>
        <w:tab/>
      </w:r>
      <w:r w:rsidR="00960FAE" w:rsidRPr="00C55B24">
        <w:rPr>
          <w:rFonts w:cs="Maya"/>
          <w:sz w:val="28"/>
          <w:szCs w:val="28"/>
        </w:rPr>
        <w:t>1,480+20=_______</w:t>
      </w:r>
    </w:p>
    <w:p w:rsidR="00960FAE" w:rsidRDefault="00C55B24" w:rsidP="00C55B24">
      <w:pPr>
        <w:pStyle w:val="a7"/>
        <w:tabs>
          <w:tab w:val="center" w:pos="5463"/>
          <w:tab w:val="right" w:pos="10206"/>
        </w:tabs>
        <w:spacing w:line="360" w:lineRule="auto"/>
        <w:jc w:val="right"/>
        <w:rPr>
          <w:rFonts w:cs="Maya"/>
          <w:sz w:val="28"/>
          <w:szCs w:val="28"/>
          <w:rtl/>
        </w:rPr>
      </w:pPr>
      <w:r>
        <w:rPr>
          <w:rFonts w:cs="Maya"/>
          <w:sz w:val="28"/>
          <w:szCs w:val="28"/>
        </w:rPr>
        <w:tab/>
      </w:r>
      <w:r w:rsidR="00C121D1">
        <w:rPr>
          <w:rFonts w:cs="Maya"/>
          <w:sz w:val="28"/>
          <w:szCs w:val="28"/>
        </w:rPr>
        <w:t>3,955+5=______</w:t>
      </w:r>
      <w:r w:rsidR="00C121D1" w:rsidRPr="00C121D1">
        <w:rPr>
          <w:rFonts w:cs="Maya"/>
          <w:sz w:val="28"/>
          <w:szCs w:val="28"/>
        </w:rPr>
        <w:t>_</w:t>
      </w:r>
    </w:p>
    <w:p w:rsidR="00C55B24" w:rsidRPr="00CA42E6" w:rsidRDefault="00C55B24" w:rsidP="00C55B24">
      <w:pPr>
        <w:spacing w:line="480" w:lineRule="auto"/>
        <w:rPr>
          <w:rFonts w:cs="Maya"/>
          <w:sz w:val="28"/>
          <w:szCs w:val="28"/>
          <w:rtl/>
        </w:rPr>
      </w:pPr>
      <w:r w:rsidRPr="00C55B24">
        <w:rPr>
          <w:rFonts w:cs="Maya" w:hint="cs"/>
          <w:b/>
          <w:bCs/>
          <w:sz w:val="28"/>
          <w:szCs w:val="28"/>
          <w:rtl/>
        </w:rPr>
        <w:t>6</w:t>
      </w:r>
      <w:r w:rsidRPr="00CA42E6">
        <w:rPr>
          <w:rFonts w:cs="Maya" w:hint="cs"/>
          <w:sz w:val="28"/>
          <w:szCs w:val="28"/>
          <w:rtl/>
        </w:rPr>
        <w:t xml:space="preserve">. </w:t>
      </w:r>
      <w:r w:rsidRPr="00C55B24">
        <w:rPr>
          <w:rFonts w:cs="Maya" w:hint="cs"/>
          <w:sz w:val="32"/>
          <w:szCs w:val="32"/>
          <w:rtl/>
        </w:rPr>
        <w:t>פתרו (אפשר להיעזר בציור בקיצור)</w:t>
      </w:r>
    </w:p>
    <w:p w:rsidR="00C55B24" w:rsidRDefault="00C55B24" w:rsidP="00C55B24">
      <w:pPr>
        <w:pStyle w:val="a7"/>
        <w:spacing w:line="360" w:lineRule="auto"/>
        <w:jc w:val="right"/>
        <w:rPr>
          <w:rFonts w:cs="Maya"/>
          <w:sz w:val="28"/>
          <w:szCs w:val="28"/>
        </w:rPr>
      </w:pPr>
      <w:r>
        <w:rPr>
          <w:rFonts w:cs="Maya"/>
          <w:sz w:val="28"/>
          <w:szCs w:val="28"/>
        </w:rPr>
        <w:t>17x10=_______</w:t>
      </w:r>
    </w:p>
    <w:p w:rsidR="00C55B24" w:rsidRDefault="00C55B24" w:rsidP="00C55B24">
      <w:pPr>
        <w:pStyle w:val="a7"/>
        <w:spacing w:line="360" w:lineRule="auto"/>
        <w:jc w:val="right"/>
        <w:rPr>
          <w:rFonts w:cs="Maya"/>
          <w:sz w:val="28"/>
          <w:szCs w:val="28"/>
        </w:rPr>
      </w:pPr>
      <w:r>
        <w:rPr>
          <w:rFonts w:cs="Maya"/>
          <w:sz w:val="28"/>
          <w:szCs w:val="28"/>
        </w:rPr>
        <w:t>13x100=_______</w:t>
      </w:r>
    </w:p>
    <w:p w:rsidR="00C55B24" w:rsidRPr="00C55B24" w:rsidRDefault="00C55B24" w:rsidP="00C55B24">
      <w:pPr>
        <w:pStyle w:val="a7"/>
        <w:spacing w:line="360" w:lineRule="auto"/>
        <w:jc w:val="right"/>
        <w:rPr>
          <w:rFonts w:cs="Maya" w:hint="cs"/>
          <w:sz w:val="28"/>
          <w:szCs w:val="28"/>
          <w:rtl/>
        </w:rPr>
      </w:pPr>
      <w:r>
        <w:rPr>
          <w:rFonts w:cs="Maya"/>
          <w:sz w:val="28"/>
          <w:szCs w:val="28"/>
        </w:rPr>
        <w:t>6x1, 000+14x1=______</w:t>
      </w:r>
    </w:p>
    <w:p w:rsidR="00C55B24" w:rsidRDefault="00C55B24" w:rsidP="00C55B24">
      <w:pPr>
        <w:rPr>
          <w:rFonts w:cs="Maya"/>
          <w:sz w:val="32"/>
          <w:szCs w:val="32"/>
          <w:rtl/>
        </w:rPr>
      </w:pPr>
      <w:r w:rsidRPr="00C55B24">
        <w:rPr>
          <w:rFonts w:cs="Maya" w:hint="cs"/>
          <w:b/>
          <w:bCs/>
          <w:sz w:val="32"/>
          <w:szCs w:val="32"/>
          <w:rtl/>
        </w:rPr>
        <w:lastRenderedPageBreak/>
        <w:t>7</w:t>
      </w:r>
      <w:r w:rsidR="00C121D1">
        <w:rPr>
          <w:rFonts w:cs="Maya" w:hint="cs"/>
          <w:sz w:val="32"/>
          <w:szCs w:val="32"/>
          <w:rtl/>
        </w:rPr>
        <w:t>. פתרו בעזרת קפיצות על ישר המספרים הריק.</w:t>
      </w:r>
    </w:p>
    <w:p w:rsidR="00C121D1" w:rsidRDefault="00030110" w:rsidP="00C0765F">
      <w:pPr>
        <w:rPr>
          <w:rFonts w:cs="Maya"/>
          <w:sz w:val="32"/>
          <w:szCs w:val="32"/>
          <w:rtl/>
        </w:rPr>
      </w:pPr>
      <w:r>
        <w:rPr>
          <w:rFonts w:cs="Maya"/>
          <w:noProof/>
          <w:sz w:val="32"/>
          <w:szCs w:val="32"/>
          <w:rtl/>
        </w:rPr>
        <w:pict>
          <v:group id="_x0000_s1138" style="position:absolute;left:0;text-align:left;margin-left:41pt;margin-top:8.45pt;width:455.65pt;height:91.65pt;z-index:251734016" coordorigin="1671,2364" coordsize="8640,1618">
            <v:roundrect id="_x0000_s1139" style="position:absolute;left:1671;top:2364;width:8640;height:1618" arcsize="10923f">
              <v:textbox style="mso-next-textbox:#_x0000_s1139">
                <w:txbxContent>
                  <w:p w:rsidR="00C121D1" w:rsidRPr="00C121D1" w:rsidRDefault="00C121D1" w:rsidP="00C121D1">
                    <w:pPr>
                      <w:rPr>
                        <w:rFonts w:cs="Maya"/>
                        <w:b/>
                        <w:bCs/>
                        <w:sz w:val="28"/>
                        <w:szCs w:val="28"/>
                      </w:rPr>
                    </w:pPr>
                  </w:p>
                  <w:p w:rsidR="00C121D1" w:rsidRPr="00C121D1" w:rsidRDefault="00C121D1" w:rsidP="00C121D1">
                    <w:pPr>
                      <w:rPr>
                        <w:rFonts w:cs="Maya"/>
                        <w:b/>
                        <w:bCs/>
                        <w:sz w:val="28"/>
                        <w:szCs w:val="28"/>
                      </w:rPr>
                    </w:pPr>
                  </w:p>
                  <w:p w:rsidR="00C121D1" w:rsidRPr="00C121D1" w:rsidRDefault="00C121D1" w:rsidP="00C121D1">
                    <w:pPr>
                      <w:jc w:val="center"/>
                      <w:rPr>
                        <w:rFonts w:cs="Maya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C121D1">
                      <w:rPr>
                        <w:rFonts w:cs="Maya"/>
                        <w:b/>
                        <w:bCs/>
                        <w:sz w:val="28"/>
                        <w:szCs w:val="28"/>
                      </w:rPr>
                      <w:t>7,504+806=________</w:t>
                    </w:r>
                  </w:p>
                  <w:p w:rsidR="00C121D1" w:rsidRPr="00C121D1" w:rsidRDefault="00C121D1" w:rsidP="00C121D1">
                    <w:pPr>
                      <w:jc w:val="right"/>
                      <w:rPr>
                        <w:rFonts w:cs="Maya"/>
                        <w:b/>
                        <w:bCs/>
                        <w:sz w:val="28"/>
                        <w:szCs w:val="28"/>
                        <w:rtl/>
                      </w:rPr>
                    </w:pPr>
                  </w:p>
                  <w:p w:rsidR="00C121D1" w:rsidRPr="00C121D1" w:rsidRDefault="00C121D1" w:rsidP="00C121D1">
                    <w:pPr>
                      <w:jc w:val="right"/>
                      <w:rPr>
                        <w:rFonts w:cs="Maya"/>
                        <w:b/>
                        <w:bCs/>
                        <w:sz w:val="28"/>
                        <w:szCs w:val="28"/>
                        <w:rtl/>
                      </w:rPr>
                    </w:pPr>
                  </w:p>
                  <w:p w:rsidR="00C121D1" w:rsidRPr="00C121D1" w:rsidRDefault="00C121D1" w:rsidP="00C121D1">
                    <w:pPr>
                      <w:jc w:val="right"/>
                      <w:rPr>
                        <w:rFonts w:cs="Maya"/>
                        <w:b/>
                        <w:bCs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</v:roundrect>
            <v:shape id="_x0000_s1140" type="#_x0000_t32" style="position:absolute;left:2133;top:3076;width:7591;height:0" o:connectortype="straight">
              <v:stroke endarrow="block"/>
            </v:shape>
            <v:shape id="_x0000_s1141" type="#_x0000_t32" style="position:absolute;left:2133;top:2933;width:0;height:320" o:connectortype="straight"/>
            <w10:wrap anchorx="page"/>
          </v:group>
        </w:pict>
      </w:r>
    </w:p>
    <w:p w:rsidR="00C121D1" w:rsidRDefault="00C121D1" w:rsidP="00C0765F">
      <w:pPr>
        <w:rPr>
          <w:rFonts w:cs="Maya"/>
          <w:sz w:val="32"/>
          <w:szCs w:val="32"/>
          <w:rtl/>
        </w:rPr>
      </w:pPr>
    </w:p>
    <w:p w:rsidR="00C121D1" w:rsidRDefault="00C121D1" w:rsidP="00C0765F">
      <w:pPr>
        <w:rPr>
          <w:rFonts w:cs="Maya"/>
          <w:sz w:val="32"/>
          <w:szCs w:val="32"/>
          <w:rtl/>
        </w:rPr>
      </w:pPr>
    </w:p>
    <w:p w:rsidR="00C121D1" w:rsidRDefault="00C121D1" w:rsidP="00C0765F">
      <w:pPr>
        <w:rPr>
          <w:rFonts w:cs="Maya"/>
          <w:sz w:val="32"/>
          <w:szCs w:val="32"/>
          <w:rtl/>
        </w:rPr>
      </w:pPr>
    </w:p>
    <w:p w:rsidR="00C121D1" w:rsidRDefault="00030110" w:rsidP="00C0765F">
      <w:pPr>
        <w:rPr>
          <w:rFonts w:cs="Maya"/>
          <w:sz w:val="32"/>
          <w:szCs w:val="32"/>
          <w:rtl/>
        </w:rPr>
      </w:pPr>
      <w:r>
        <w:rPr>
          <w:rFonts w:cs="Maya"/>
          <w:noProof/>
          <w:sz w:val="32"/>
          <w:szCs w:val="32"/>
          <w:rtl/>
        </w:rPr>
        <w:pict>
          <v:group id="_x0000_s1142" style="position:absolute;left:0;text-align:left;margin-left:41pt;margin-top:.45pt;width:455.65pt;height:92.55pt;z-index:251735040" coordorigin="1671,2364" coordsize="8640,1618">
            <v:roundrect id="_x0000_s1143" style="position:absolute;left:1671;top:2364;width:8640;height:1618" arcsize="10923f">
              <v:textbox style="mso-next-textbox:#_x0000_s1143">
                <w:txbxContent>
                  <w:p w:rsidR="00C121D1" w:rsidRPr="00C121D1" w:rsidRDefault="00C121D1" w:rsidP="00C121D1">
                    <w:pPr>
                      <w:rPr>
                        <w:rFonts w:cs="Maya"/>
                        <w:b/>
                        <w:bCs/>
                        <w:sz w:val="28"/>
                        <w:szCs w:val="28"/>
                      </w:rPr>
                    </w:pPr>
                  </w:p>
                  <w:p w:rsidR="00C121D1" w:rsidRPr="00C121D1" w:rsidRDefault="00C121D1" w:rsidP="00C121D1">
                    <w:pPr>
                      <w:rPr>
                        <w:rFonts w:cs="Maya"/>
                        <w:b/>
                        <w:bCs/>
                        <w:sz w:val="28"/>
                        <w:szCs w:val="28"/>
                      </w:rPr>
                    </w:pPr>
                  </w:p>
                  <w:p w:rsidR="00C121D1" w:rsidRPr="00C121D1" w:rsidRDefault="00C121D1" w:rsidP="00C121D1">
                    <w:pPr>
                      <w:jc w:val="center"/>
                      <w:rPr>
                        <w:rFonts w:cs="Maya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C121D1">
                      <w:rPr>
                        <w:rFonts w:cs="Maya"/>
                        <w:b/>
                        <w:bCs/>
                        <w:sz w:val="28"/>
                        <w:szCs w:val="28"/>
                      </w:rPr>
                      <w:t>7,</w:t>
                    </w:r>
                    <w:r>
                      <w:rPr>
                        <w:rFonts w:cs="Maya"/>
                        <w:b/>
                        <w:bCs/>
                        <w:sz w:val="28"/>
                        <w:szCs w:val="28"/>
                      </w:rPr>
                      <w:t>240-2,350</w:t>
                    </w:r>
                    <w:r w:rsidRPr="00C121D1">
                      <w:rPr>
                        <w:rFonts w:cs="Maya"/>
                        <w:b/>
                        <w:bCs/>
                        <w:sz w:val="28"/>
                        <w:szCs w:val="28"/>
                      </w:rPr>
                      <w:t>=________</w:t>
                    </w:r>
                  </w:p>
                  <w:p w:rsidR="00C121D1" w:rsidRPr="00C121D1" w:rsidRDefault="00C121D1" w:rsidP="00C121D1">
                    <w:pPr>
                      <w:jc w:val="right"/>
                      <w:rPr>
                        <w:rFonts w:cs="Maya"/>
                        <w:b/>
                        <w:bCs/>
                        <w:sz w:val="28"/>
                        <w:szCs w:val="28"/>
                        <w:rtl/>
                      </w:rPr>
                    </w:pPr>
                  </w:p>
                  <w:p w:rsidR="00C121D1" w:rsidRPr="00C121D1" w:rsidRDefault="00C121D1" w:rsidP="00C121D1">
                    <w:pPr>
                      <w:jc w:val="right"/>
                      <w:rPr>
                        <w:rFonts w:cs="Maya"/>
                        <w:b/>
                        <w:bCs/>
                        <w:sz w:val="28"/>
                        <w:szCs w:val="28"/>
                        <w:rtl/>
                      </w:rPr>
                    </w:pPr>
                  </w:p>
                  <w:p w:rsidR="00C121D1" w:rsidRPr="00C121D1" w:rsidRDefault="00C121D1" w:rsidP="00C121D1">
                    <w:pPr>
                      <w:jc w:val="right"/>
                      <w:rPr>
                        <w:rFonts w:cs="Maya"/>
                        <w:b/>
                        <w:bCs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</v:roundrect>
            <v:shape id="_x0000_s1144" type="#_x0000_t32" style="position:absolute;left:2133;top:3076;width:7591;height:0" o:connectortype="straight">
              <v:stroke endarrow="block"/>
            </v:shape>
            <v:shape id="_x0000_s1145" type="#_x0000_t32" style="position:absolute;left:2133;top:2933;width:0;height:320" o:connectortype="straight"/>
            <w10:wrap anchorx="page"/>
          </v:group>
        </w:pict>
      </w:r>
    </w:p>
    <w:p w:rsidR="00C121D1" w:rsidRDefault="00C121D1" w:rsidP="00C0765F">
      <w:pPr>
        <w:rPr>
          <w:rFonts w:cs="Maya"/>
          <w:sz w:val="32"/>
          <w:szCs w:val="32"/>
          <w:rtl/>
        </w:rPr>
      </w:pPr>
    </w:p>
    <w:p w:rsidR="00C121D1" w:rsidRDefault="00C121D1" w:rsidP="00C0765F">
      <w:pPr>
        <w:rPr>
          <w:rFonts w:cs="Maya"/>
          <w:sz w:val="32"/>
          <w:szCs w:val="32"/>
          <w:rtl/>
        </w:rPr>
      </w:pPr>
    </w:p>
    <w:p w:rsidR="00C121D1" w:rsidRDefault="00C121D1" w:rsidP="00C0765F">
      <w:pPr>
        <w:rPr>
          <w:rFonts w:cs="Maya"/>
          <w:sz w:val="32"/>
          <w:szCs w:val="32"/>
          <w:rtl/>
        </w:rPr>
      </w:pPr>
    </w:p>
    <w:p w:rsidR="00C121D1" w:rsidRDefault="00C55B24" w:rsidP="00C0765F">
      <w:pPr>
        <w:rPr>
          <w:rFonts w:cs="Maya"/>
          <w:sz w:val="32"/>
          <w:szCs w:val="32"/>
          <w:rtl/>
        </w:rPr>
      </w:pPr>
      <w:r w:rsidRPr="00C55B24">
        <w:rPr>
          <w:rFonts w:cs="Maya" w:hint="cs"/>
          <w:b/>
          <w:bCs/>
          <w:sz w:val="32"/>
          <w:szCs w:val="32"/>
          <w:rtl/>
        </w:rPr>
        <w:t>8</w:t>
      </w:r>
      <w:r w:rsidR="00C121D1">
        <w:rPr>
          <w:rFonts w:cs="Maya" w:hint="cs"/>
          <w:sz w:val="32"/>
          <w:szCs w:val="32"/>
          <w:rtl/>
        </w:rPr>
        <w:t>. השלימו את המספר הקודם ואת המספר העוקב.</w:t>
      </w:r>
    </w:p>
    <w:p w:rsidR="00C121D1" w:rsidRDefault="00C121D1" w:rsidP="00C121D1">
      <w:pPr>
        <w:jc w:val="right"/>
        <w:rPr>
          <w:rFonts w:cs="Maya"/>
          <w:sz w:val="32"/>
          <w:szCs w:val="32"/>
          <w:rtl/>
        </w:rPr>
      </w:pPr>
      <w:r w:rsidRPr="00C121D1">
        <w:rPr>
          <w:rFonts w:cs="Maya" w:hint="cs"/>
          <w:sz w:val="32"/>
          <w:szCs w:val="32"/>
          <w:rtl/>
        </w:rPr>
        <w:t>_______5,700_______</w:t>
      </w:r>
    </w:p>
    <w:p w:rsidR="00C121D1" w:rsidRDefault="00C121D1" w:rsidP="00C121D1">
      <w:pPr>
        <w:jc w:val="right"/>
        <w:rPr>
          <w:rFonts w:cs="Maya"/>
          <w:sz w:val="32"/>
          <w:szCs w:val="32"/>
          <w:rtl/>
        </w:rPr>
      </w:pPr>
      <w:r>
        <w:rPr>
          <w:rFonts w:cs="Maya" w:hint="cs"/>
          <w:sz w:val="32"/>
          <w:szCs w:val="32"/>
          <w:rtl/>
        </w:rPr>
        <w:t>_______7,000_______</w:t>
      </w:r>
    </w:p>
    <w:p w:rsidR="00C121D1" w:rsidRDefault="00C121D1" w:rsidP="00C121D1">
      <w:pPr>
        <w:jc w:val="right"/>
        <w:rPr>
          <w:rFonts w:cs="Maya"/>
          <w:sz w:val="32"/>
          <w:szCs w:val="32"/>
          <w:rtl/>
        </w:rPr>
      </w:pPr>
      <w:r>
        <w:rPr>
          <w:rFonts w:cs="Maya" w:hint="cs"/>
          <w:sz w:val="32"/>
          <w:szCs w:val="32"/>
          <w:rtl/>
        </w:rPr>
        <w:t>_______5,899_______</w:t>
      </w:r>
    </w:p>
    <w:p w:rsidR="00C121D1" w:rsidRDefault="00C121D1" w:rsidP="00CA42E6">
      <w:pPr>
        <w:jc w:val="right"/>
        <w:rPr>
          <w:rFonts w:cs="Maya"/>
          <w:sz w:val="32"/>
          <w:szCs w:val="32"/>
          <w:rtl/>
        </w:rPr>
      </w:pPr>
      <w:r>
        <w:rPr>
          <w:rFonts w:cs="Maya" w:hint="cs"/>
          <w:sz w:val="32"/>
          <w:szCs w:val="32"/>
          <w:rtl/>
        </w:rPr>
        <w:t>_______3,029_______</w:t>
      </w:r>
    </w:p>
    <w:p w:rsidR="00C121D1" w:rsidRDefault="00C55B24" w:rsidP="00C121D1">
      <w:pPr>
        <w:spacing w:line="480" w:lineRule="auto"/>
        <w:rPr>
          <w:rFonts w:cs="Maya"/>
          <w:sz w:val="32"/>
          <w:szCs w:val="32"/>
          <w:rtl/>
        </w:rPr>
      </w:pPr>
      <w:r w:rsidRPr="00C55B24">
        <w:rPr>
          <w:rFonts w:cs="Maya" w:hint="cs"/>
          <w:b/>
          <w:bCs/>
          <w:sz w:val="32"/>
          <w:szCs w:val="32"/>
          <w:rtl/>
        </w:rPr>
        <w:t>9</w:t>
      </w:r>
      <w:r w:rsidR="00C121D1">
        <w:rPr>
          <w:rFonts w:cs="Maya" w:hint="cs"/>
          <w:sz w:val="32"/>
          <w:szCs w:val="32"/>
          <w:rtl/>
        </w:rPr>
        <w:t>. פתרו:</w:t>
      </w:r>
    </w:p>
    <w:p w:rsidR="00C121D1" w:rsidRDefault="00C121D1" w:rsidP="00C121D1">
      <w:pPr>
        <w:pStyle w:val="a7"/>
        <w:spacing w:line="480" w:lineRule="auto"/>
        <w:jc w:val="right"/>
        <w:rPr>
          <w:rFonts w:cs="Maya"/>
          <w:sz w:val="28"/>
          <w:szCs w:val="28"/>
        </w:rPr>
      </w:pPr>
      <w:r>
        <w:rPr>
          <w:rFonts w:cs="Maya"/>
          <w:sz w:val="28"/>
          <w:szCs w:val="28"/>
        </w:rPr>
        <w:t>5,909+_______=5,910</w:t>
      </w:r>
    </w:p>
    <w:p w:rsidR="00C121D1" w:rsidRDefault="00C121D1" w:rsidP="00C121D1">
      <w:pPr>
        <w:pStyle w:val="a7"/>
        <w:spacing w:line="480" w:lineRule="auto"/>
        <w:jc w:val="right"/>
        <w:rPr>
          <w:rFonts w:cs="Maya"/>
          <w:sz w:val="28"/>
          <w:szCs w:val="28"/>
        </w:rPr>
      </w:pPr>
      <w:r>
        <w:rPr>
          <w:rFonts w:cs="Maya"/>
          <w:sz w:val="28"/>
          <w:szCs w:val="28"/>
        </w:rPr>
        <w:t>3,900+_______=4,000</w:t>
      </w:r>
    </w:p>
    <w:p w:rsidR="00C121D1" w:rsidRDefault="00C121D1" w:rsidP="00C121D1">
      <w:pPr>
        <w:pStyle w:val="a7"/>
        <w:spacing w:line="480" w:lineRule="auto"/>
        <w:jc w:val="right"/>
        <w:rPr>
          <w:rFonts w:cs="Maya"/>
          <w:sz w:val="28"/>
          <w:szCs w:val="28"/>
        </w:rPr>
      </w:pPr>
      <w:r>
        <w:rPr>
          <w:rFonts w:cs="Maya"/>
          <w:sz w:val="28"/>
          <w:szCs w:val="28"/>
        </w:rPr>
        <w:t>6,142-_______=6,042</w:t>
      </w:r>
    </w:p>
    <w:p w:rsidR="00C121D1" w:rsidRDefault="00C121D1" w:rsidP="00C121D1">
      <w:pPr>
        <w:pStyle w:val="a7"/>
        <w:spacing w:line="480" w:lineRule="auto"/>
        <w:jc w:val="right"/>
        <w:rPr>
          <w:rFonts w:cs="Maya"/>
          <w:sz w:val="28"/>
          <w:szCs w:val="28"/>
        </w:rPr>
      </w:pPr>
      <w:r>
        <w:rPr>
          <w:rFonts w:cs="Maya"/>
          <w:sz w:val="28"/>
          <w:szCs w:val="28"/>
        </w:rPr>
        <w:t>2,000-_______=1,990</w:t>
      </w:r>
    </w:p>
    <w:p w:rsidR="00C121D1" w:rsidRDefault="00C121D1" w:rsidP="00C121D1">
      <w:pPr>
        <w:pStyle w:val="a7"/>
        <w:spacing w:line="480" w:lineRule="auto"/>
        <w:jc w:val="right"/>
        <w:rPr>
          <w:rFonts w:cs="Maya"/>
          <w:sz w:val="28"/>
          <w:szCs w:val="28"/>
        </w:rPr>
      </w:pPr>
      <w:r>
        <w:rPr>
          <w:rFonts w:cs="Maya"/>
          <w:sz w:val="28"/>
          <w:szCs w:val="28"/>
        </w:rPr>
        <w:t>2,990+_______&lt;3,000</w:t>
      </w:r>
    </w:p>
    <w:p w:rsidR="00C121D1" w:rsidRDefault="00C121D1" w:rsidP="00C121D1">
      <w:pPr>
        <w:pStyle w:val="a7"/>
        <w:spacing w:line="480" w:lineRule="auto"/>
        <w:jc w:val="right"/>
        <w:rPr>
          <w:rFonts w:cs="Maya"/>
          <w:sz w:val="28"/>
          <w:szCs w:val="28"/>
        </w:rPr>
      </w:pPr>
      <w:r>
        <w:rPr>
          <w:rFonts w:cs="Maya"/>
          <w:sz w:val="28"/>
          <w:szCs w:val="28"/>
        </w:rPr>
        <w:t>4,320-_______&lt;3,000</w:t>
      </w:r>
    </w:p>
    <w:p w:rsidR="00C121D1" w:rsidRDefault="00C121D1" w:rsidP="00C121D1">
      <w:pPr>
        <w:pStyle w:val="a7"/>
        <w:spacing w:line="480" w:lineRule="auto"/>
        <w:jc w:val="right"/>
        <w:rPr>
          <w:rFonts w:cs="Maya"/>
          <w:sz w:val="28"/>
          <w:szCs w:val="28"/>
        </w:rPr>
      </w:pPr>
      <w:r>
        <w:rPr>
          <w:rFonts w:cs="Maya"/>
          <w:sz w:val="28"/>
          <w:szCs w:val="28"/>
        </w:rPr>
        <w:t>4,700+________=5,000</w:t>
      </w:r>
    </w:p>
    <w:p w:rsidR="00CA42E6" w:rsidRDefault="00C121D1" w:rsidP="00C55B24">
      <w:pPr>
        <w:pStyle w:val="a7"/>
        <w:spacing w:line="480" w:lineRule="auto"/>
        <w:jc w:val="right"/>
        <w:rPr>
          <w:rFonts w:cs="Maya"/>
          <w:sz w:val="28"/>
          <w:szCs w:val="28"/>
        </w:rPr>
      </w:pPr>
      <w:r>
        <w:rPr>
          <w:rFonts w:cs="Maya"/>
          <w:sz w:val="28"/>
          <w:szCs w:val="28"/>
        </w:rPr>
        <w:t>5,098-________=5,000</w:t>
      </w:r>
    </w:p>
    <w:p w:rsidR="00C121D1" w:rsidRPr="00C55B24" w:rsidRDefault="00CA42E6" w:rsidP="00C0765F">
      <w:pPr>
        <w:rPr>
          <w:rFonts w:cs="Maya"/>
          <w:b/>
          <w:bCs/>
          <w:sz w:val="32"/>
          <w:szCs w:val="32"/>
          <w:rtl/>
        </w:rPr>
      </w:pPr>
      <w:r w:rsidRPr="00C55B24">
        <w:rPr>
          <w:rFonts w:cs="Maya" w:hint="cs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219075</wp:posOffset>
            </wp:positionV>
            <wp:extent cx="6000750" cy="2562225"/>
            <wp:effectExtent l="19050" t="0" r="0" b="0"/>
            <wp:wrapTight wrapText="bothSides">
              <wp:wrapPolygon edited="0">
                <wp:start x="-69" y="0"/>
                <wp:lineTo x="-69" y="21520"/>
                <wp:lineTo x="21600" y="21520"/>
                <wp:lineTo x="21600" y="0"/>
                <wp:lineTo x="-69" y="0"/>
              </wp:wrapPolygon>
            </wp:wrapTight>
            <wp:docPr id="1" name="תמונה 1" descr="C:\Users\בנינו\Documents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בנינו\Documents\Scan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</a:blip>
                    <a:srcRect l="13991" t="66609" r="15018" b="9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5B24">
        <w:rPr>
          <w:rFonts w:cs="Maya" w:hint="cs"/>
          <w:b/>
          <w:bCs/>
          <w:sz w:val="32"/>
          <w:szCs w:val="32"/>
          <w:rtl/>
        </w:rPr>
        <w:t>10. פתרו:</w:t>
      </w:r>
    </w:p>
    <w:p w:rsidR="00CA42E6" w:rsidRDefault="00CA42E6" w:rsidP="00C0765F">
      <w:pPr>
        <w:rPr>
          <w:rFonts w:cs="Maya"/>
          <w:sz w:val="32"/>
          <w:szCs w:val="32"/>
          <w:rtl/>
        </w:rPr>
      </w:pPr>
    </w:p>
    <w:p w:rsidR="00CA42E6" w:rsidRDefault="00CA42E6" w:rsidP="00C0765F">
      <w:pPr>
        <w:rPr>
          <w:rFonts w:cs="Maya"/>
          <w:sz w:val="32"/>
          <w:szCs w:val="32"/>
          <w:rtl/>
        </w:rPr>
      </w:pPr>
    </w:p>
    <w:p w:rsidR="00CA42E6" w:rsidRDefault="00CA42E6" w:rsidP="00C0765F">
      <w:pPr>
        <w:rPr>
          <w:rFonts w:cs="Maya"/>
          <w:sz w:val="32"/>
          <w:szCs w:val="32"/>
          <w:rtl/>
        </w:rPr>
      </w:pPr>
    </w:p>
    <w:p w:rsidR="00CA42E6" w:rsidRDefault="00CA42E6" w:rsidP="00C0765F">
      <w:pPr>
        <w:rPr>
          <w:rFonts w:cs="Maya"/>
          <w:sz w:val="32"/>
          <w:szCs w:val="32"/>
          <w:rtl/>
        </w:rPr>
      </w:pPr>
    </w:p>
    <w:p w:rsidR="00CA42E6" w:rsidRDefault="00CA42E6" w:rsidP="00C0765F">
      <w:pPr>
        <w:rPr>
          <w:rFonts w:cs="Maya"/>
          <w:sz w:val="32"/>
          <w:szCs w:val="32"/>
          <w:rtl/>
        </w:rPr>
      </w:pPr>
    </w:p>
    <w:p w:rsidR="00CA42E6" w:rsidRDefault="00CA42E6" w:rsidP="00C0765F">
      <w:pPr>
        <w:rPr>
          <w:rFonts w:cs="Maya"/>
          <w:sz w:val="32"/>
          <w:szCs w:val="32"/>
          <w:rtl/>
        </w:rPr>
      </w:pPr>
    </w:p>
    <w:p w:rsidR="00CA42E6" w:rsidRPr="00C55B24" w:rsidRDefault="00CA42E6" w:rsidP="00C0765F">
      <w:pPr>
        <w:rPr>
          <w:rFonts w:cs="Maya"/>
          <w:b/>
          <w:bCs/>
          <w:sz w:val="32"/>
          <w:szCs w:val="32"/>
          <w:rtl/>
        </w:rPr>
      </w:pPr>
    </w:p>
    <w:p w:rsidR="00CA42E6" w:rsidRPr="00C55B24" w:rsidRDefault="00CA42E6" w:rsidP="00C0765F">
      <w:pPr>
        <w:rPr>
          <w:rFonts w:cs="Maya"/>
          <w:b/>
          <w:bCs/>
          <w:sz w:val="32"/>
          <w:szCs w:val="32"/>
          <w:rtl/>
        </w:rPr>
      </w:pPr>
      <w:r w:rsidRPr="00C55B24">
        <w:rPr>
          <w:rFonts w:cs="Maya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415925</wp:posOffset>
            </wp:positionV>
            <wp:extent cx="6400800" cy="2171700"/>
            <wp:effectExtent l="19050" t="0" r="0" b="0"/>
            <wp:wrapTight wrapText="bothSides">
              <wp:wrapPolygon edited="0">
                <wp:start x="-64" y="0"/>
                <wp:lineTo x="-64" y="21411"/>
                <wp:lineTo x="21600" y="21411"/>
                <wp:lineTo x="21600" y="0"/>
                <wp:lineTo x="-64" y="0"/>
              </wp:wrapPolygon>
            </wp:wrapTight>
            <wp:docPr id="2" name="תמונה 2" descr="C:\Users\בנינו\Documents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בנינו\Documents\Scan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</a:blip>
                    <a:srcRect l="11150" t="34624" r="9027" b="40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5B24">
        <w:rPr>
          <w:rFonts w:cs="Maya" w:hint="cs"/>
          <w:b/>
          <w:bCs/>
          <w:sz w:val="32"/>
          <w:szCs w:val="32"/>
          <w:rtl/>
        </w:rPr>
        <w:t>11. השלימו מספרים מתאימים לנקודות המסמנות על ישר המספרים.</w:t>
      </w:r>
    </w:p>
    <w:p w:rsidR="00CA42E6" w:rsidRPr="00C55B24" w:rsidRDefault="00C55B24" w:rsidP="00CA42E6">
      <w:pPr>
        <w:rPr>
          <w:rFonts w:cs="Maya" w:hint="cs"/>
          <w:b/>
          <w:bCs/>
          <w:sz w:val="32"/>
          <w:szCs w:val="32"/>
          <w:rtl/>
        </w:rPr>
      </w:pPr>
      <w:r w:rsidRPr="00C55B24">
        <w:rPr>
          <w:rFonts w:cs="Maya" w:hint="cs"/>
          <w:b/>
          <w:bCs/>
          <w:sz w:val="32"/>
          <w:szCs w:val="32"/>
          <w:rtl/>
        </w:rPr>
        <w:t>12. בחנות מכשירי חשמל:</w:t>
      </w:r>
    </w:p>
    <w:p w:rsidR="00CA42E6" w:rsidRPr="00CA42E6" w:rsidRDefault="00C55B24" w:rsidP="00CA42E6">
      <w:pPr>
        <w:tabs>
          <w:tab w:val="left" w:pos="1101"/>
        </w:tabs>
        <w:rPr>
          <w:rFonts w:cs="Maya"/>
          <w:sz w:val="32"/>
          <w:szCs w:val="32"/>
          <w:rtl/>
        </w:rPr>
      </w:pPr>
      <w:r>
        <w:rPr>
          <w:rFonts w:cs="Maya"/>
          <w:noProof/>
          <w:sz w:val="32"/>
          <w:szCs w:val="32"/>
          <w:rtl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118110</wp:posOffset>
            </wp:positionV>
            <wp:extent cx="6191250" cy="3200400"/>
            <wp:effectExtent l="19050" t="0" r="0" b="0"/>
            <wp:wrapTight wrapText="bothSides">
              <wp:wrapPolygon edited="0">
                <wp:start x="-66" y="0"/>
                <wp:lineTo x="-66" y="21471"/>
                <wp:lineTo x="21600" y="21471"/>
                <wp:lineTo x="21600" y="0"/>
                <wp:lineTo x="-66" y="0"/>
              </wp:wrapPolygon>
            </wp:wrapTight>
            <wp:docPr id="3" name="תמונה 1" descr="C:\Users\בנינו\Documents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בנינו\Documents\Scan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</a:blip>
                    <a:srcRect l="9735" t="65807" r="9911" b="7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2E6">
        <w:rPr>
          <w:rFonts w:cs="Maya"/>
          <w:sz w:val="32"/>
          <w:szCs w:val="32"/>
          <w:rtl/>
        </w:rPr>
        <w:tab/>
      </w:r>
    </w:p>
    <w:p w:rsidR="00CA42E6" w:rsidRPr="00CA42E6" w:rsidRDefault="00CA42E6" w:rsidP="00CA42E6">
      <w:pPr>
        <w:rPr>
          <w:rFonts w:cs="Maya"/>
          <w:sz w:val="32"/>
          <w:szCs w:val="32"/>
          <w:rtl/>
        </w:rPr>
      </w:pPr>
    </w:p>
    <w:p w:rsidR="00CA42E6" w:rsidRPr="00CA42E6" w:rsidRDefault="00CA42E6" w:rsidP="00CA42E6">
      <w:pPr>
        <w:rPr>
          <w:rFonts w:cs="Maya"/>
          <w:sz w:val="32"/>
          <w:szCs w:val="32"/>
          <w:rtl/>
        </w:rPr>
      </w:pPr>
    </w:p>
    <w:p w:rsidR="00CA42E6" w:rsidRPr="00CA42E6" w:rsidRDefault="00CA42E6" w:rsidP="00CA42E6">
      <w:pPr>
        <w:rPr>
          <w:rFonts w:cs="Maya"/>
          <w:sz w:val="32"/>
          <w:szCs w:val="32"/>
          <w:rtl/>
        </w:rPr>
      </w:pPr>
    </w:p>
    <w:p w:rsidR="00CA42E6" w:rsidRPr="00CA42E6" w:rsidRDefault="00CA42E6" w:rsidP="00CA42E6">
      <w:pPr>
        <w:rPr>
          <w:rFonts w:cs="Maya" w:hint="cs"/>
          <w:sz w:val="32"/>
          <w:szCs w:val="32"/>
          <w:rtl/>
        </w:rPr>
      </w:pPr>
    </w:p>
    <w:p w:rsidR="00CA42E6" w:rsidRPr="00CA42E6" w:rsidRDefault="00CA42E6" w:rsidP="00CA42E6">
      <w:pPr>
        <w:rPr>
          <w:rFonts w:cs="Maya"/>
          <w:sz w:val="32"/>
          <w:szCs w:val="32"/>
          <w:rtl/>
        </w:rPr>
      </w:pPr>
    </w:p>
    <w:p w:rsidR="00CA42E6" w:rsidRPr="00CA42E6" w:rsidRDefault="00CA42E6" w:rsidP="00CA42E6">
      <w:pPr>
        <w:rPr>
          <w:rFonts w:cs="Maya"/>
          <w:sz w:val="32"/>
          <w:szCs w:val="32"/>
          <w:rtl/>
        </w:rPr>
      </w:pPr>
    </w:p>
    <w:p w:rsidR="00CA42E6" w:rsidRPr="00CA42E6" w:rsidRDefault="00C55B24" w:rsidP="00CA42E6">
      <w:pPr>
        <w:rPr>
          <w:rFonts w:cs="Maya"/>
          <w:sz w:val="32"/>
          <w:szCs w:val="32"/>
          <w:rtl/>
        </w:rPr>
      </w:pPr>
      <w:r>
        <w:rPr>
          <w:rFonts w:cs="Maya" w:hint="cs"/>
          <w:noProof/>
          <w:sz w:val="32"/>
          <w:szCs w:val="32"/>
          <w:rtl/>
        </w:rPr>
        <w:pict>
          <v:shape id="_x0000_s1147" type="#_x0000_t202" style="position:absolute;left:0;text-align:left;margin-left:-45.55pt;margin-top:55.6pt;width:205pt;height:48.95pt;z-index:251739136;mso-height-percent:200;mso-height-percent:200;mso-width-relative:margin;mso-height-relative:margin" stroked="f">
            <v:textbox style="mso-fit-shape-to-text:t">
              <w:txbxContent>
                <w:p w:rsidR="00C55B24" w:rsidRPr="00E15071" w:rsidRDefault="00C55B24" w:rsidP="00C55B24">
                  <w:pPr>
                    <w:jc w:val="center"/>
                    <w:rPr>
                      <w:rFonts w:cs="Maya"/>
                      <w:b/>
                      <w:bCs/>
                      <w:sz w:val="56"/>
                      <w:szCs w:val="56"/>
                    </w:rPr>
                  </w:pPr>
                  <w:r w:rsidRPr="00E15071">
                    <w:rPr>
                      <w:rFonts w:cs="Maya" w:hint="cs"/>
                      <w:b/>
                      <w:bCs/>
                      <w:sz w:val="56"/>
                      <w:szCs w:val="56"/>
                      <w:rtl/>
                    </w:rPr>
                    <w:t>בהצלחה רבה!!!</w:t>
                  </w:r>
                </w:p>
              </w:txbxContent>
            </v:textbox>
          </v:shape>
        </w:pict>
      </w:r>
    </w:p>
    <w:sectPr w:rsidR="00CA42E6" w:rsidRPr="00CA42E6" w:rsidSect="00DB4A84">
      <w:headerReference w:type="default" r:id="rId10"/>
      <w:footerReference w:type="default" r:id="rId11"/>
      <w:pgSz w:w="11906" w:h="16838"/>
      <w:pgMar w:top="1440" w:right="849" w:bottom="144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9D4" w:rsidRDefault="00D459D4" w:rsidP="00DB4A84">
      <w:pPr>
        <w:spacing w:after="0" w:line="240" w:lineRule="auto"/>
      </w:pPr>
      <w:r>
        <w:separator/>
      </w:r>
    </w:p>
  </w:endnote>
  <w:endnote w:type="continuationSeparator" w:id="0">
    <w:p w:rsidR="00D459D4" w:rsidRDefault="00D459D4" w:rsidP="00DB4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ya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3212743"/>
      <w:docPartObj>
        <w:docPartGallery w:val="Page Numbers (Bottom of Page)"/>
        <w:docPartUnique/>
      </w:docPartObj>
    </w:sdtPr>
    <w:sdtContent>
      <w:p w:rsidR="00C55B24" w:rsidRDefault="00C55B24">
        <w:pPr>
          <w:pStyle w:val="a5"/>
          <w:jc w:val="center"/>
        </w:pPr>
        <w:fldSimple w:instr=" PAGE   \* MERGEFORMAT ">
          <w:r w:rsidRPr="00C55B24">
            <w:rPr>
              <w:rFonts w:cs="Calibri"/>
              <w:noProof/>
              <w:rtl/>
              <w:lang w:val="he-IL"/>
            </w:rPr>
            <w:t>3</w:t>
          </w:r>
        </w:fldSimple>
      </w:p>
    </w:sdtContent>
  </w:sdt>
  <w:p w:rsidR="002B21D4" w:rsidRDefault="002B21D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9D4" w:rsidRDefault="00D459D4" w:rsidP="00DB4A84">
      <w:pPr>
        <w:spacing w:after="0" w:line="240" w:lineRule="auto"/>
      </w:pPr>
      <w:r>
        <w:separator/>
      </w:r>
    </w:p>
  </w:footnote>
  <w:footnote w:type="continuationSeparator" w:id="0">
    <w:p w:rsidR="00D459D4" w:rsidRDefault="00D459D4" w:rsidP="00DB4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A84" w:rsidRPr="008B028B" w:rsidRDefault="00DB4A84">
    <w:pPr>
      <w:pStyle w:val="a3"/>
      <w:rPr>
        <w:rFonts w:cs="Maya"/>
        <w:sz w:val="28"/>
        <w:szCs w:val="28"/>
        <w:rtl/>
      </w:rPr>
    </w:pPr>
    <w:r w:rsidRPr="008B028B">
      <w:rPr>
        <w:rFonts w:cs="Maya" w:hint="cs"/>
        <w:sz w:val="28"/>
        <w:szCs w:val="28"/>
        <w:rtl/>
      </w:rPr>
      <w:t>בס"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C4D"/>
    <w:multiLevelType w:val="hybridMultilevel"/>
    <w:tmpl w:val="A2E47726"/>
    <w:lvl w:ilvl="0" w:tplc="E42ADB46">
      <w:start w:val="1"/>
      <w:numFmt w:val="hebrew1"/>
      <w:lvlText w:val="%1."/>
      <w:lvlJc w:val="left"/>
      <w:pPr>
        <w:ind w:left="1350" w:hanging="63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747C16"/>
    <w:multiLevelType w:val="hybridMultilevel"/>
    <w:tmpl w:val="5F28E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1C67F3"/>
    <w:multiLevelType w:val="hybridMultilevel"/>
    <w:tmpl w:val="A89AAE26"/>
    <w:lvl w:ilvl="0" w:tplc="5D6A3546">
      <w:start w:val="1"/>
      <w:numFmt w:val="hebrew1"/>
      <w:lvlText w:val="%1."/>
      <w:lvlJc w:val="center"/>
      <w:pPr>
        <w:ind w:left="1440" w:hanging="360"/>
      </w:pPr>
      <w:rPr>
        <w:rFonts w:cs="Maya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595A1C"/>
    <w:multiLevelType w:val="hybridMultilevel"/>
    <w:tmpl w:val="70AC0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D1FAD"/>
    <w:multiLevelType w:val="hybridMultilevel"/>
    <w:tmpl w:val="32F8E31E"/>
    <w:lvl w:ilvl="0" w:tplc="F6BE5D0C">
      <w:start w:val="1"/>
      <w:numFmt w:val="decimal"/>
      <w:lvlText w:val="%1."/>
      <w:lvlJc w:val="left"/>
      <w:pPr>
        <w:ind w:left="720" w:hanging="360"/>
      </w:pPr>
      <w:rPr>
        <w:rFonts w:cs="Maya" w:hint="default"/>
        <w:b/>
        <w:bCs/>
        <w:sz w:val="32"/>
        <w:szCs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03F28"/>
    <w:multiLevelType w:val="hybridMultilevel"/>
    <w:tmpl w:val="30E8A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B1F61"/>
    <w:multiLevelType w:val="hybridMultilevel"/>
    <w:tmpl w:val="F672F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549E2"/>
    <w:multiLevelType w:val="hybridMultilevel"/>
    <w:tmpl w:val="36BC34A6"/>
    <w:lvl w:ilvl="0" w:tplc="B05899A6">
      <w:start w:val="1"/>
      <w:numFmt w:val="hebrew1"/>
      <w:lvlText w:val="%1."/>
      <w:lvlJc w:val="center"/>
      <w:pPr>
        <w:ind w:left="1080" w:hanging="360"/>
      </w:pPr>
      <w:rPr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903A63"/>
    <w:multiLevelType w:val="hybridMultilevel"/>
    <w:tmpl w:val="376C87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06F1C9A"/>
    <w:multiLevelType w:val="hybridMultilevel"/>
    <w:tmpl w:val="FAD45BBC"/>
    <w:lvl w:ilvl="0" w:tplc="955A00D8">
      <w:start w:val="1"/>
      <w:numFmt w:val="decimal"/>
      <w:lvlText w:val="%1."/>
      <w:lvlJc w:val="left"/>
      <w:pPr>
        <w:ind w:left="791" w:hanging="360"/>
      </w:pPr>
      <w:rPr>
        <w:rFonts w:hint="default"/>
        <w:b/>
        <w:bCs/>
        <w:sz w:val="32"/>
        <w:szCs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>
    <w:nsid w:val="1C9370A0"/>
    <w:multiLevelType w:val="hybridMultilevel"/>
    <w:tmpl w:val="1904EF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51190D"/>
    <w:multiLevelType w:val="hybridMultilevel"/>
    <w:tmpl w:val="8752EA4E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6C0BE7"/>
    <w:multiLevelType w:val="hybridMultilevel"/>
    <w:tmpl w:val="7C58D7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6D413E"/>
    <w:multiLevelType w:val="hybridMultilevel"/>
    <w:tmpl w:val="3D381A26"/>
    <w:lvl w:ilvl="0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4">
    <w:nsid w:val="28050CA2"/>
    <w:multiLevelType w:val="hybridMultilevel"/>
    <w:tmpl w:val="BAFCC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F33CF"/>
    <w:multiLevelType w:val="hybridMultilevel"/>
    <w:tmpl w:val="B9824138"/>
    <w:lvl w:ilvl="0" w:tplc="955A00D8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sz w:val="32"/>
        <w:szCs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9DE582E"/>
    <w:multiLevelType w:val="hybridMultilevel"/>
    <w:tmpl w:val="4718D1C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5140F5E"/>
    <w:multiLevelType w:val="hybridMultilevel"/>
    <w:tmpl w:val="272C1308"/>
    <w:lvl w:ilvl="0" w:tplc="5D6A3546">
      <w:start w:val="1"/>
      <w:numFmt w:val="hebrew1"/>
      <w:lvlText w:val="%1."/>
      <w:lvlJc w:val="center"/>
      <w:pPr>
        <w:ind w:left="1440" w:hanging="360"/>
      </w:pPr>
      <w:rPr>
        <w:rFonts w:cs="Maya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6E7B61"/>
    <w:multiLevelType w:val="hybridMultilevel"/>
    <w:tmpl w:val="7E88CA46"/>
    <w:lvl w:ilvl="0" w:tplc="955A0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124C7"/>
    <w:multiLevelType w:val="hybridMultilevel"/>
    <w:tmpl w:val="27B0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E42CFD"/>
    <w:multiLevelType w:val="hybridMultilevel"/>
    <w:tmpl w:val="66CC4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3E6958"/>
    <w:multiLevelType w:val="hybridMultilevel"/>
    <w:tmpl w:val="67E8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314A91"/>
    <w:multiLevelType w:val="hybridMultilevel"/>
    <w:tmpl w:val="E56298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10350A3"/>
    <w:multiLevelType w:val="hybridMultilevel"/>
    <w:tmpl w:val="85407E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9EC3948"/>
    <w:multiLevelType w:val="hybridMultilevel"/>
    <w:tmpl w:val="83560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C7AFB"/>
    <w:multiLevelType w:val="hybridMultilevel"/>
    <w:tmpl w:val="FAD45BBC"/>
    <w:lvl w:ilvl="0" w:tplc="955A00D8">
      <w:start w:val="1"/>
      <w:numFmt w:val="decimal"/>
      <w:lvlText w:val="%1."/>
      <w:lvlJc w:val="left"/>
      <w:pPr>
        <w:ind w:left="791" w:hanging="360"/>
      </w:pPr>
      <w:rPr>
        <w:rFonts w:hint="default"/>
        <w:b/>
        <w:bCs/>
        <w:sz w:val="32"/>
        <w:szCs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6">
    <w:nsid w:val="4B7D324C"/>
    <w:multiLevelType w:val="hybridMultilevel"/>
    <w:tmpl w:val="A260EF04"/>
    <w:lvl w:ilvl="0" w:tplc="0409000F">
      <w:start w:val="1"/>
      <w:numFmt w:val="decimal"/>
      <w:lvlText w:val="%1."/>
      <w:lvlJc w:val="left"/>
      <w:pPr>
        <w:ind w:left="1096" w:hanging="360"/>
      </w:p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7">
    <w:nsid w:val="4BF65CEE"/>
    <w:multiLevelType w:val="hybridMultilevel"/>
    <w:tmpl w:val="39B646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D0F0A19"/>
    <w:multiLevelType w:val="hybridMultilevel"/>
    <w:tmpl w:val="37EA9426"/>
    <w:lvl w:ilvl="0" w:tplc="955A00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32"/>
        <w:szCs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EE316A"/>
    <w:multiLevelType w:val="hybridMultilevel"/>
    <w:tmpl w:val="EA0C7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87769"/>
    <w:multiLevelType w:val="hybridMultilevel"/>
    <w:tmpl w:val="63122014"/>
    <w:lvl w:ilvl="0" w:tplc="B05899A6">
      <w:start w:val="1"/>
      <w:numFmt w:val="hebrew1"/>
      <w:lvlText w:val="%1."/>
      <w:lvlJc w:val="center"/>
      <w:pPr>
        <w:ind w:left="1080" w:hanging="360"/>
      </w:pPr>
      <w:rPr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6F0F27"/>
    <w:multiLevelType w:val="hybridMultilevel"/>
    <w:tmpl w:val="D72EA1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BEE0C96"/>
    <w:multiLevelType w:val="hybridMultilevel"/>
    <w:tmpl w:val="0FA6D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81497"/>
    <w:multiLevelType w:val="hybridMultilevel"/>
    <w:tmpl w:val="BAFCC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32051"/>
    <w:multiLevelType w:val="hybridMultilevel"/>
    <w:tmpl w:val="1BDC2518"/>
    <w:lvl w:ilvl="0" w:tplc="955A0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9B1473"/>
    <w:multiLevelType w:val="hybridMultilevel"/>
    <w:tmpl w:val="61D001F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882096"/>
    <w:multiLevelType w:val="hybridMultilevel"/>
    <w:tmpl w:val="C540AC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BF02C9"/>
    <w:multiLevelType w:val="hybridMultilevel"/>
    <w:tmpl w:val="115446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F0B4198"/>
    <w:multiLevelType w:val="hybridMultilevel"/>
    <w:tmpl w:val="439AE0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52276BD"/>
    <w:multiLevelType w:val="hybridMultilevel"/>
    <w:tmpl w:val="EEFCD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71C396D"/>
    <w:multiLevelType w:val="hybridMultilevel"/>
    <w:tmpl w:val="AFBC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87545"/>
    <w:multiLevelType w:val="hybridMultilevel"/>
    <w:tmpl w:val="51989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F91F32"/>
    <w:multiLevelType w:val="hybridMultilevel"/>
    <w:tmpl w:val="B1A2019A"/>
    <w:lvl w:ilvl="0" w:tplc="B05899A6">
      <w:start w:val="1"/>
      <w:numFmt w:val="hebrew1"/>
      <w:lvlText w:val="%1."/>
      <w:lvlJc w:val="center"/>
      <w:pPr>
        <w:ind w:left="1440" w:hanging="360"/>
      </w:pPr>
      <w:rPr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34"/>
  </w:num>
  <w:num w:numId="4">
    <w:abstractNumId w:val="39"/>
  </w:num>
  <w:num w:numId="5">
    <w:abstractNumId w:val="35"/>
  </w:num>
  <w:num w:numId="6">
    <w:abstractNumId w:val="18"/>
  </w:num>
  <w:num w:numId="7">
    <w:abstractNumId w:val="42"/>
  </w:num>
  <w:num w:numId="8">
    <w:abstractNumId w:val="1"/>
  </w:num>
  <w:num w:numId="9">
    <w:abstractNumId w:val="15"/>
  </w:num>
  <w:num w:numId="10">
    <w:abstractNumId w:val="19"/>
  </w:num>
  <w:num w:numId="11">
    <w:abstractNumId w:val="13"/>
  </w:num>
  <w:num w:numId="12">
    <w:abstractNumId w:val="8"/>
  </w:num>
  <w:num w:numId="13">
    <w:abstractNumId w:val="16"/>
  </w:num>
  <w:num w:numId="14">
    <w:abstractNumId w:val="37"/>
  </w:num>
  <w:num w:numId="15">
    <w:abstractNumId w:val="23"/>
  </w:num>
  <w:num w:numId="16">
    <w:abstractNumId w:val="14"/>
  </w:num>
  <w:num w:numId="17">
    <w:abstractNumId w:val="33"/>
  </w:num>
  <w:num w:numId="18">
    <w:abstractNumId w:val="9"/>
  </w:num>
  <w:num w:numId="19">
    <w:abstractNumId w:val="25"/>
  </w:num>
  <w:num w:numId="20">
    <w:abstractNumId w:val="30"/>
  </w:num>
  <w:num w:numId="21">
    <w:abstractNumId w:val="21"/>
  </w:num>
  <w:num w:numId="22">
    <w:abstractNumId w:val="12"/>
  </w:num>
  <w:num w:numId="23">
    <w:abstractNumId w:val="28"/>
  </w:num>
  <w:num w:numId="24">
    <w:abstractNumId w:val="7"/>
  </w:num>
  <w:num w:numId="25">
    <w:abstractNumId w:val="20"/>
  </w:num>
  <w:num w:numId="26">
    <w:abstractNumId w:val="27"/>
  </w:num>
  <w:num w:numId="27">
    <w:abstractNumId w:val="3"/>
  </w:num>
  <w:num w:numId="28">
    <w:abstractNumId w:val="36"/>
  </w:num>
  <w:num w:numId="29">
    <w:abstractNumId w:val="26"/>
  </w:num>
  <w:num w:numId="30">
    <w:abstractNumId w:val="32"/>
  </w:num>
  <w:num w:numId="31">
    <w:abstractNumId w:val="10"/>
  </w:num>
  <w:num w:numId="32">
    <w:abstractNumId w:val="31"/>
  </w:num>
  <w:num w:numId="33">
    <w:abstractNumId w:val="38"/>
  </w:num>
  <w:num w:numId="34">
    <w:abstractNumId w:val="29"/>
  </w:num>
  <w:num w:numId="35">
    <w:abstractNumId w:val="24"/>
  </w:num>
  <w:num w:numId="36">
    <w:abstractNumId w:val="40"/>
  </w:num>
  <w:num w:numId="37">
    <w:abstractNumId w:val="11"/>
  </w:num>
  <w:num w:numId="38">
    <w:abstractNumId w:val="2"/>
  </w:num>
  <w:num w:numId="39">
    <w:abstractNumId w:val="17"/>
  </w:num>
  <w:num w:numId="40">
    <w:abstractNumId w:val="41"/>
  </w:num>
  <w:num w:numId="41">
    <w:abstractNumId w:val="22"/>
  </w:num>
  <w:num w:numId="42">
    <w:abstractNumId w:val="0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A84"/>
    <w:rsid w:val="00030110"/>
    <w:rsid w:val="000773CA"/>
    <w:rsid w:val="00123580"/>
    <w:rsid w:val="001B1A0E"/>
    <w:rsid w:val="001E110C"/>
    <w:rsid w:val="00283A12"/>
    <w:rsid w:val="002B21D4"/>
    <w:rsid w:val="002E2A66"/>
    <w:rsid w:val="002E5E52"/>
    <w:rsid w:val="00336878"/>
    <w:rsid w:val="00352DFA"/>
    <w:rsid w:val="00356FFA"/>
    <w:rsid w:val="0035777A"/>
    <w:rsid w:val="00376AB8"/>
    <w:rsid w:val="003E7A07"/>
    <w:rsid w:val="00583881"/>
    <w:rsid w:val="0062058F"/>
    <w:rsid w:val="00720634"/>
    <w:rsid w:val="007829AE"/>
    <w:rsid w:val="008B028B"/>
    <w:rsid w:val="008F2150"/>
    <w:rsid w:val="00960FAE"/>
    <w:rsid w:val="00991F99"/>
    <w:rsid w:val="009B1A06"/>
    <w:rsid w:val="009E19C1"/>
    <w:rsid w:val="00A07EBE"/>
    <w:rsid w:val="00A34C00"/>
    <w:rsid w:val="00A815EF"/>
    <w:rsid w:val="00B07757"/>
    <w:rsid w:val="00B31120"/>
    <w:rsid w:val="00B8518D"/>
    <w:rsid w:val="00BE37DB"/>
    <w:rsid w:val="00C0765F"/>
    <w:rsid w:val="00C121D1"/>
    <w:rsid w:val="00C27E89"/>
    <w:rsid w:val="00C52BA6"/>
    <w:rsid w:val="00C55B24"/>
    <w:rsid w:val="00CA05FB"/>
    <w:rsid w:val="00CA42E6"/>
    <w:rsid w:val="00CC3ABB"/>
    <w:rsid w:val="00D42393"/>
    <w:rsid w:val="00D459D4"/>
    <w:rsid w:val="00DB4A84"/>
    <w:rsid w:val="00E15071"/>
    <w:rsid w:val="00E7641F"/>
    <w:rsid w:val="00F01187"/>
    <w:rsid w:val="00F44119"/>
    <w:rsid w:val="00F85B8B"/>
    <w:rsid w:val="00FE1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  <o:rules v:ext="edit">
        <o:r id="V:Rule17" type="connector" idref="#_x0000_s1104"/>
        <o:r id="V:Rule18" type="connector" idref="#_x0000_s1110"/>
        <o:r id="V:Rule19" type="connector" idref="#_x0000_s1144"/>
        <o:r id="V:Rule20" type="connector" idref="#_x0000_s1122"/>
        <o:r id="V:Rule21" type="connector" idref="#_x0000_s1111"/>
        <o:r id="V:Rule22" type="connector" idref="#_x0000_s1112"/>
        <o:r id="V:Rule23" type="connector" idref="#_x0000_s1099"/>
        <o:r id="V:Rule24" type="connector" idref="#_x0000_s1098"/>
        <o:r id="V:Rule25" type="connector" idref="#_x0000_s1140"/>
        <o:r id="V:Rule26" type="connector" idref="#_x0000_s1097"/>
        <o:r id="V:Rule27" type="connector" idref="#_x0000_s1106"/>
        <o:r id="V:Rule28" type="connector" idref="#_x0000_s1145"/>
        <o:r id="V:Rule29" type="connector" idref="#_x0000_s1126"/>
        <o:r id="V:Rule30" type="connector" idref="#_x0000_s1141"/>
        <o:r id="V:Rule31" type="connector" idref="#_x0000_s1120"/>
        <o:r id="V:Rule32" type="connector" idref="#_x0000_s110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12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4A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B4A84"/>
  </w:style>
  <w:style w:type="paragraph" w:styleId="a5">
    <w:name w:val="footer"/>
    <w:basedOn w:val="a"/>
    <w:link w:val="a6"/>
    <w:uiPriority w:val="99"/>
    <w:unhideWhenUsed/>
    <w:rsid w:val="00DB4A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B4A84"/>
  </w:style>
  <w:style w:type="paragraph" w:styleId="a7">
    <w:name w:val="List Paragraph"/>
    <w:basedOn w:val="a"/>
    <w:uiPriority w:val="34"/>
    <w:qFormat/>
    <w:rsid w:val="00DB4A8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4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B4A8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E1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9E19C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E4DB4-1E76-4CD1-8E5C-FE14E94C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227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נינו</dc:creator>
  <cp:lastModifiedBy>בנינו</cp:lastModifiedBy>
  <cp:revision>16</cp:revision>
  <cp:lastPrinted>2015-03-15T20:52:00Z</cp:lastPrinted>
  <dcterms:created xsi:type="dcterms:W3CDTF">2015-02-02T20:41:00Z</dcterms:created>
  <dcterms:modified xsi:type="dcterms:W3CDTF">2015-03-15T20:58:00Z</dcterms:modified>
</cp:coreProperties>
</file>